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39" w:rsidRDefault="00683B39" w:rsidP="00243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521335</wp:posOffset>
            </wp:positionV>
            <wp:extent cx="7530465" cy="10489565"/>
            <wp:effectExtent l="0" t="0" r="0" b="0"/>
            <wp:wrapSquare wrapText="bothSides"/>
            <wp:docPr id="1" name="Рисунок 1" descr="C:\документы оо\устав нов\у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 оо\устав нов\у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t="1187"/>
                    <a:stretch/>
                  </pic:blipFill>
                  <pic:spPr bwMode="auto">
                    <a:xfrm>
                      <a:off x="0" y="0"/>
                      <a:ext cx="7530465" cy="1048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B39" w:rsidRDefault="00683B39" w:rsidP="00243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3B39" w:rsidRDefault="00683B39" w:rsidP="00243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83B39" w:rsidRDefault="00683B39" w:rsidP="00243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6005" w:rsidRDefault="005B6005" w:rsidP="00243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5B6005" w:rsidRDefault="005B6005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005" w:rsidRPr="00175D67" w:rsidRDefault="005B6005" w:rsidP="002436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D77">
        <w:rPr>
          <w:rFonts w:ascii="Times New Roman" w:hAnsi="Times New Roman" w:cs="Times New Roman"/>
          <w:b/>
          <w:sz w:val="24"/>
          <w:szCs w:val="24"/>
        </w:rPr>
        <w:t>1.1</w:t>
      </w:r>
      <w:r w:rsidRPr="00175D67"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 </w:t>
      </w:r>
      <w:r w:rsidR="003F61A6" w:rsidRPr="00175D67">
        <w:rPr>
          <w:rFonts w:ascii="Times New Roman" w:eastAsia="Times New Roman" w:hAnsi="Times New Roman" w:cs="Times New Roman"/>
          <w:sz w:val="24"/>
          <w:szCs w:val="24"/>
        </w:rPr>
        <w:t>Детский сад «Ромашка</w:t>
      </w:r>
      <w:r w:rsidRPr="00175D67">
        <w:rPr>
          <w:rFonts w:ascii="Times New Roman" w:eastAsia="Times New Roman" w:hAnsi="Times New Roman" w:cs="Times New Roman"/>
          <w:sz w:val="24"/>
          <w:szCs w:val="24"/>
        </w:rPr>
        <w:t>» комбинированного вида</w:t>
      </w:r>
      <w:r w:rsidR="0090045D" w:rsidRPr="00175D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1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D67">
        <w:rPr>
          <w:rFonts w:ascii="Times New Roman" w:hAnsi="Times New Roman" w:cs="Times New Roman"/>
          <w:sz w:val="24"/>
          <w:szCs w:val="24"/>
        </w:rPr>
        <w:t xml:space="preserve">далее именуемое Учреждение, создано путём изменения типа действующего муниципального дошкольного образовательного учреждения в соответствии с постановлением Администрации Усть-Большерецкого муниципального района от </w:t>
      </w:r>
      <w:r w:rsidR="00A97E12" w:rsidRPr="00175D67">
        <w:rPr>
          <w:rFonts w:ascii="Times New Roman" w:hAnsi="Times New Roman" w:cs="Times New Roman"/>
          <w:sz w:val="24"/>
          <w:szCs w:val="24"/>
        </w:rPr>
        <w:t>11октября</w:t>
      </w:r>
      <w:r w:rsidRPr="00175D67">
        <w:rPr>
          <w:rFonts w:ascii="Times New Roman" w:hAnsi="Times New Roman" w:cs="Times New Roman"/>
          <w:sz w:val="24"/>
          <w:szCs w:val="24"/>
        </w:rPr>
        <w:t xml:space="preserve"> 2011 года № </w:t>
      </w:r>
      <w:r w:rsidR="00A97E12" w:rsidRPr="00175D67">
        <w:rPr>
          <w:rFonts w:ascii="Times New Roman" w:hAnsi="Times New Roman" w:cs="Times New Roman"/>
          <w:sz w:val="24"/>
          <w:szCs w:val="24"/>
        </w:rPr>
        <w:t>59</w:t>
      </w:r>
      <w:r w:rsidR="003F61A6" w:rsidRPr="00175D67">
        <w:rPr>
          <w:rFonts w:ascii="Times New Roman" w:hAnsi="Times New Roman" w:cs="Times New Roman"/>
          <w:sz w:val="24"/>
          <w:szCs w:val="24"/>
        </w:rPr>
        <w:t>4</w:t>
      </w:r>
      <w:r w:rsidRPr="00175D67">
        <w:rPr>
          <w:rFonts w:ascii="Times New Roman" w:hAnsi="Times New Roman" w:cs="Times New Roman"/>
          <w:sz w:val="24"/>
          <w:szCs w:val="24"/>
        </w:rPr>
        <w:t xml:space="preserve"> «О создании  муниципального бюджетного дошкольного образовательног</w:t>
      </w:r>
      <w:r w:rsidR="00175D67">
        <w:rPr>
          <w:rFonts w:ascii="Times New Roman" w:hAnsi="Times New Roman" w:cs="Times New Roman"/>
          <w:sz w:val="24"/>
          <w:szCs w:val="24"/>
        </w:rPr>
        <w:t>о учреждения д</w:t>
      </w:r>
      <w:r w:rsidR="003F61A6" w:rsidRPr="00175D67">
        <w:rPr>
          <w:rFonts w:ascii="Times New Roman" w:hAnsi="Times New Roman" w:cs="Times New Roman"/>
          <w:sz w:val="24"/>
          <w:szCs w:val="24"/>
        </w:rPr>
        <w:t>етский сад «Ром</w:t>
      </w:r>
      <w:r w:rsidR="009E3B17" w:rsidRPr="00175D67">
        <w:rPr>
          <w:rFonts w:ascii="Times New Roman" w:hAnsi="Times New Roman" w:cs="Times New Roman"/>
          <w:sz w:val="24"/>
          <w:szCs w:val="24"/>
        </w:rPr>
        <w:t>ашка</w:t>
      </w:r>
      <w:r w:rsidRPr="00175D67">
        <w:rPr>
          <w:rFonts w:ascii="Times New Roman" w:hAnsi="Times New Roman" w:cs="Times New Roman"/>
          <w:sz w:val="24"/>
          <w:szCs w:val="24"/>
        </w:rPr>
        <w:t>» комбинированного вида  путём изменения типа существующего муниципального дошкольного образовател</w:t>
      </w:r>
      <w:r w:rsidR="003A6C1A" w:rsidRPr="00175D67">
        <w:rPr>
          <w:rFonts w:ascii="Times New Roman" w:hAnsi="Times New Roman" w:cs="Times New Roman"/>
          <w:sz w:val="24"/>
          <w:szCs w:val="24"/>
        </w:rPr>
        <w:t>ьн</w:t>
      </w:r>
      <w:r w:rsidR="009E3B17" w:rsidRPr="00175D67">
        <w:rPr>
          <w:rFonts w:ascii="Times New Roman" w:hAnsi="Times New Roman" w:cs="Times New Roman"/>
          <w:sz w:val="24"/>
          <w:szCs w:val="24"/>
        </w:rPr>
        <w:t>ог</w:t>
      </w:r>
      <w:r w:rsidR="00175D67">
        <w:rPr>
          <w:rFonts w:ascii="Times New Roman" w:hAnsi="Times New Roman" w:cs="Times New Roman"/>
          <w:sz w:val="24"/>
          <w:szCs w:val="24"/>
        </w:rPr>
        <w:t>о учреждения д</w:t>
      </w:r>
      <w:r w:rsidR="003F61A6" w:rsidRPr="00175D67">
        <w:rPr>
          <w:rFonts w:ascii="Times New Roman" w:hAnsi="Times New Roman" w:cs="Times New Roman"/>
          <w:sz w:val="24"/>
          <w:szCs w:val="24"/>
        </w:rPr>
        <w:t>етский сад «Ром</w:t>
      </w:r>
      <w:r w:rsidR="009E3B17" w:rsidRPr="00175D67">
        <w:rPr>
          <w:rFonts w:ascii="Times New Roman" w:hAnsi="Times New Roman" w:cs="Times New Roman"/>
          <w:sz w:val="24"/>
          <w:szCs w:val="24"/>
        </w:rPr>
        <w:t>ашка</w:t>
      </w:r>
      <w:r w:rsidR="00BE0502" w:rsidRPr="00175D67">
        <w:rPr>
          <w:rFonts w:ascii="Times New Roman" w:hAnsi="Times New Roman" w:cs="Times New Roman"/>
          <w:sz w:val="24"/>
          <w:szCs w:val="24"/>
        </w:rPr>
        <w:t>» комбинированного</w:t>
      </w:r>
      <w:proofErr w:type="gramEnd"/>
      <w:r w:rsidR="00BE0502" w:rsidRPr="00175D67">
        <w:rPr>
          <w:rFonts w:ascii="Times New Roman" w:hAnsi="Times New Roman" w:cs="Times New Roman"/>
          <w:sz w:val="24"/>
          <w:szCs w:val="24"/>
        </w:rPr>
        <w:t xml:space="preserve"> вида</w:t>
      </w:r>
      <w:r w:rsidRPr="00175D67">
        <w:rPr>
          <w:rFonts w:ascii="Times New Roman" w:hAnsi="Times New Roman" w:cs="Times New Roman"/>
          <w:sz w:val="24"/>
          <w:szCs w:val="24"/>
        </w:rPr>
        <w:t xml:space="preserve">  для дальнейшего исполнения предусмотренных</w:t>
      </w:r>
      <w:r w:rsidR="00E67474">
        <w:rPr>
          <w:rFonts w:ascii="Times New Roman" w:hAnsi="Times New Roman" w:cs="Times New Roman"/>
          <w:sz w:val="24"/>
          <w:szCs w:val="24"/>
        </w:rPr>
        <w:t xml:space="preserve"> </w:t>
      </w:r>
      <w:r w:rsidRPr="00175D67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полномочий Усть-Большерецкого муниципального района по  обеспечению реализации прав граждан на </w:t>
      </w:r>
      <w:r w:rsidRPr="00175D67">
        <w:rPr>
          <w:rFonts w:ascii="Times New Roman" w:eastAsia="Times New Roman" w:hAnsi="Times New Roman" w:cs="Times New Roman"/>
          <w:sz w:val="24"/>
          <w:szCs w:val="24"/>
        </w:rPr>
        <w:t>общедоступное и бесплатное дошкольное образование.</w:t>
      </w:r>
    </w:p>
    <w:p w:rsidR="005B6005" w:rsidRPr="0078608F" w:rsidRDefault="005B6005" w:rsidP="00F80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Настоящий Устав регулирует деятельность Учреждения. Новая редакция Устава принята в целях приведения его в соответствие с действующим законодательством Российской Федерации. </w:t>
      </w:r>
    </w:p>
    <w:p w:rsidR="005B6005" w:rsidRPr="0078608F" w:rsidRDefault="005B6005" w:rsidP="00F80DE2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1.2</w:t>
      </w:r>
      <w:r w:rsidR="002436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7270AF">
        <w:rPr>
          <w:rFonts w:ascii="Times New Roman" w:eastAsia="Times New Roman" w:hAnsi="Times New Roman" w:cs="Times New Roman"/>
          <w:sz w:val="24"/>
          <w:szCs w:val="24"/>
        </w:rPr>
        <w:t>олное наименование Учреждения: м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униципальное бюджетное дошкольное образовательное учреждени</w:t>
      </w:r>
      <w:r w:rsidR="007B1E54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4C6D7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B1E54">
        <w:rPr>
          <w:rFonts w:ascii="Times New Roman" w:eastAsia="Times New Roman" w:hAnsi="Times New Roman" w:cs="Times New Roman"/>
          <w:sz w:val="24"/>
          <w:szCs w:val="24"/>
        </w:rPr>
        <w:t>етский сад «Ром</w:t>
      </w:r>
      <w:r w:rsidR="001F78C9">
        <w:rPr>
          <w:rFonts w:ascii="Times New Roman" w:eastAsia="Times New Roman" w:hAnsi="Times New Roman" w:cs="Times New Roman"/>
          <w:sz w:val="24"/>
          <w:szCs w:val="24"/>
        </w:rPr>
        <w:t>ашка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» комбинированного вида, сокращённое наимено</w:t>
      </w:r>
      <w:r w:rsidR="004C6D77">
        <w:rPr>
          <w:rFonts w:ascii="Times New Roman" w:eastAsia="Times New Roman" w:hAnsi="Times New Roman" w:cs="Times New Roman"/>
          <w:sz w:val="24"/>
          <w:szCs w:val="24"/>
        </w:rPr>
        <w:t>вание: МБДОУ д</w:t>
      </w:r>
      <w:r w:rsidR="007B1E54">
        <w:rPr>
          <w:rFonts w:ascii="Times New Roman" w:eastAsia="Times New Roman" w:hAnsi="Times New Roman" w:cs="Times New Roman"/>
          <w:sz w:val="24"/>
          <w:szCs w:val="24"/>
        </w:rPr>
        <w:t>етский сад «Ром</w:t>
      </w:r>
      <w:r w:rsidR="001F78C9">
        <w:rPr>
          <w:rFonts w:ascii="Times New Roman" w:eastAsia="Times New Roman" w:hAnsi="Times New Roman" w:cs="Times New Roman"/>
          <w:sz w:val="24"/>
          <w:szCs w:val="24"/>
        </w:rPr>
        <w:t>ашка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B6005" w:rsidRPr="0078608F" w:rsidRDefault="005B6005" w:rsidP="00F80DE2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1.3</w:t>
      </w:r>
      <w:r w:rsidR="002436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Местонахождение Учреждения:</w:t>
      </w:r>
    </w:p>
    <w:p w:rsidR="005B6005" w:rsidRPr="0078608F" w:rsidRDefault="007B1E54" w:rsidP="002C2073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дический адрес: 68411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>0, Камчатский край, Усть-Бо</w:t>
      </w:r>
      <w:r w:rsidR="001F78C9">
        <w:rPr>
          <w:rFonts w:ascii="Times New Roman" w:eastAsia="Times New Roman" w:hAnsi="Times New Roman" w:cs="Times New Roman"/>
          <w:sz w:val="24"/>
          <w:szCs w:val="24"/>
        </w:rPr>
        <w:t>льшерецкий район,</w:t>
      </w:r>
      <w:r w:rsidR="002C2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.</w:t>
      </w:r>
      <w:r w:rsidR="002C2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зерновский</w:t>
      </w:r>
      <w:r w:rsidR="003B26DA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="00397BDA">
        <w:rPr>
          <w:rFonts w:ascii="Times New Roman" w:eastAsia="Times New Roman" w:hAnsi="Times New Roman" w:cs="Times New Roman"/>
          <w:sz w:val="24"/>
          <w:szCs w:val="24"/>
        </w:rPr>
        <w:t>, дом 1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6005" w:rsidRPr="0078608F" w:rsidRDefault="005B6005" w:rsidP="00F80DE2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Фактический адрес: Российская Федерация, Камчатский край, Усть-Бо</w:t>
      </w:r>
      <w:r w:rsidR="008306B1">
        <w:rPr>
          <w:rFonts w:ascii="Times New Roman" w:eastAsia="Times New Roman" w:hAnsi="Times New Roman" w:cs="Times New Roman"/>
          <w:sz w:val="24"/>
          <w:szCs w:val="24"/>
        </w:rPr>
        <w:t>льшерецкий район, п. Озерновский, улица Рабочая</w:t>
      </w:r>
      <w:r w:rsidR="00397BDA">
        <w:rPr>
          <w:rFonts w:ascii="Times New Roman" w:eastAsia="Times New Roman" w:hAnsi="Times New Roman" w:cs="Times New Roman"/>
          <w:sz w:val="24"/>
          <w:szCs w:val="24"/>
        </w:rPr>
        <w:t>, дом 1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6005" w:rsidRPr="0078608F" w:rsidRDefault="005B6005" w:rsidP="00F80DE2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1.4</w:t>
      </w:r>
      <w:r w:rsidR="002436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-правовая форма: </w:t>
      </w:r>
      <w:r w:rsidR="007270AF">
        <w:rPr>
          <w:rFonts w:ascii="Times New Roman" w:eastAsia="Times New Roman" w:hAnsi="Times New Roman" w:cs="Times New Roman"/>
          <w:sz w:val="24"/>
          <w:szCs w:val="24"/>
        </w:rPr>
        <w:t>муниципальное учреждение, тип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– бюджетное учреждение.</w:t>
      </w:r>
    </w:p>
    <w:p w:rsidR="005B6005" w:rsidRPr="0078608F" w:rsidRDefault="005B6005" w:rsidP="00F80DE2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1.5</w:t>
      </w:r>
      <w:r w:rsidR="002436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270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татус</w:t>
      </w:r>
      <w:r w:rsidR="007270A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7270AF">
        <w:rPr>
          <w:rFonts w:ascii="Times New Roman" w:eastAsia="Times New Roman" w:hAnsi="Times New Roman" w:cs="Times New Roman"/>
          <w:sz w:val="24"/>
          <w:szCs w:val="24"/>
        </w:rPr>
        <w:t xml:space="preserve">чреждения: тип образовательного учреждения -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дошкольное образовательное уч</w:t>
      </w:r>
      <w:r w:rsidR="007270AF">
        <w:rPr>
          <w:rFonts w:ascii="Times New Roman" w:eastAsia="Times New Roman" w:hAnsi="Times New Roman" w:cs="Times New Roman"/>
          <w:sz w:val="24"/>
          <w:szCs w:val="24"/>
        </w:rPr>
        <w:t>реждение; вид – детский сад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ного вида.</w:t>
      </w:r>
    </w:p>
    <w:p w:rsidR="005B6005" w:rsidRPr="0078608F" w:rsidRDefault="004C6D77" w:rsidP="00F80DE2">
      <w:pPr>
        <w:spacing w:after="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24362E">
        <w:rPr>
          <w:rFonts w:ascii="Times New Roman" w:hAnsi="Times New Roman" w:cs="Times New Roman"/>
          <w:b/>
          <w:sz w:val="24"/>
          <w:szCs w:val="24"/>
        </w:rPr>
        <w:t>.</w:t>
      </w:r>
      <w:r w:rsidR="005B6005" w:rsidRPr="0078608F">
        <w:rPr>
          <w:rFonts w:ascii="Times New Roman" w:hAnsi="Times New Roman" w:cs="Times New Roman"/>
          <w:sz w:val="24"/>
          <w:szCs w:val="24"/>
        </w:rPr>
        <w:t xml:space="preserve"> Учредителем и собственником имущества Учреждения является Усть-Большерецкий муниципальный район.</w:t>
      </w:r>
    </w:p>
    <w:p w:rsidR="0024362E" w:rsidRDefault="004C6D77" w:rsidP="0024362E">
      <w:pPr>
        <w:spacing w:after="20" w:line="240" w:lineRule="auto"/>
        <w:ind w:right="5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24362E">
        <w:rPr>
          <w:rFonts w:ascii="Times New Roman" w:hAnsi="Times New Roman" w:cs="Times New Roman"/>
          <w:b/>
          <w:sz w:val="24"/>
          <w:szCs w:val="24"/>
        </w:rPr>
        <w:t>.</w:t>
      </w:r>
      <w:r w:rsidR="005B6005" w:rsidRPr="0078608F">
        <w:rPr>
          <w:rFonts w:ascii="Times New Roman" w:hAnsi="Times New Roman" w:cs="Times New Roman"/>
          <w:sz w:val="24"/>
          <w:szCs w:val="24"/>
        </w:rPr>
        <w:t xml:space="preserve"> Функции и полномочия</w:t>
      </w:r>
      <w:r w:rsidR="0024362E">
        <w:rPr>
          <w:rFonts w:ascii="Times New Roman" w:hAnsi="Times New Roman" w:cs="Times New Roman"/>
          <w:sz w:val="24"/>
          <w:szCs w:val="24"/>
        </w:rPr>
        <w:t xml:space="preserve"> учредителя </w:t>
      </w:r>
      <w:r w:rsidR="0024362E" w:rsidRPr="0078608F">
        <w:rPr>
          <w:rFonts w:ascii="Times New Roman" w:hAnsi="Times New Roman" w:cs="Times New Roman"/>
          <w:sz w:val="24"/>
          <w:szCs w:val="24"/>
        </w:rPr>
        <w:t>осуществляет Администрация Усть-Большерецкого муниципального района</w:t>
      </w:r>
      <w:r w:rsidR="0024362E">
        <w:rPr>
          <w:rFonts w:ascii="Times New Roman" w:hAnsi="Times New Roman" w:cs="Times New Roman"/>
          <w:sz w:val="24"/>
          <w:szCs w:val="24"/>
        </w:rPr>
        <w:t xml:space="preserve"> </w:t>
      </w:r>
      <w:r w:rsidR="0024362E" w:rsidRPr="0078608F">
        <w:rPr>
          <w:rFonts w:ascii="Times New Roman" w:hAnsi="Times New Roman" w:cs="Times New Roman"/>
          <w:sz w:val="24"/>
          <w:szCs w:val="24"/>
        </w:rPr>
        <w:t>(далее – Учредитель</w:t>
      </w:r>
      <w:r w:rsidR="0024362E" w:rsidRPr="0078608F">
        <w:rPr>
          <w:sz w:val="24"/>
          <w:szCs w:val="24"/>
        </w:rPr>
        <w:t>).</w:t>
      </w:r>
    </w:p>
    <w:p w:rsidR="0024362E" w:rsidRPr="0078608F" w:rsidRDefault="0024362E" w:rsidP="0024362E">
      <w:pPr>
        <w:spacing w:after="20" w:line="240" w:lineRule="auto"/>
        <w:ind w:right="53"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08F">
        <w:rPr>
          <w:rFonts w:ascii="Times New Roman" w:hAnsi="Times New Roman" w:cs="Times New Roman"/>
          <w:sz w:val="24"/>
          <w:szCs w:val="24"/>
        </w:rPr>
        <w:t>Функции и полномочия</w:t>
      </w:r>
      <w:r>
        <w:rPr>
          <w:rFonts w:ascii="Times New Roman" w:hAnsi="Times New Roman" w:cs="Times New Roman"/>
          <w:sz w:val="24"/>
          <w:szCs w:val="24"/>
        </w:rPr>
        <w:t xml:space="preserve"> собственника имущества</w:t>
      </w:r>
      <w:r w:rsidRPr="0078608F">
        <w:rPr>
          <w:rFonts w:ascii="Times New Roman" w:hAnsi="Times New Roman" w:cs="Times New Roman"/>
          <w:sz w:val="24"/>
          <w:szCs w:val="24"/>
        </w:rPr>
        <w:t xml:space="preserve"> Учреждения осуществляет </w:t>
      </w: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</w:t>
      </w:r>
      <w:r w:rsidRPr="00786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8608F">
        <w:rPr>
          <w:rFonts w:ascii="Times New Roman" w:hAnsi="Times New Roman" w:cs="Times New Roman"/>
          <w:sz w:val="24"/>
          <w:szCs w:val="24"/>
        </w:rPr>
        <w:t xml:space="preserve"> Усть-Большер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78608F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78608F">
        <w:rPr>
          <w:sz w:val="24"/>
          <w:szCs w:val="24"/>
        </w:rPr>
        <w:t>).</w:t>
      </w:r>
    </w:p>
    <w:p w:rsidR="005B6005" w:rsidRPr="0078608F" w:rsidRDefault="005B6005" w:rsidP="00F80DE2">
      <w:pPr>
        <w:spacing w:after="20" w:line="240" w:lineRule="auto"/>
        <w:ind w:right="53" w:firstLine="720"/>
        <w:jc w:val="both"/>
        <w:rPr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Учреждение подведомственно управлению образования Администрации Усть-Большерецкого муниципального района (далее Управление образования).</w:t>
      </w:r>
    </w:p>
    <w:p w:rsidR="005B6005" w:rsidRPr="0078608F" w:rsidRDefault="004C6D77" w:rsidP="00F80DE2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8</w:t>
      </w:r>
      <w:r w:rsidR="002436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Отнош</w:t>
      </w:r>
      <w:r w:rsidR="007270AF">
        <w:rPr>
          <w:rFonts w:ascii="Times New Roman" w:eastAsia="Times New Roman" w:hAnsi="Times New Roman" w:cs="Times New Roman"/>
          <w:sz w:val="24"/>
          <w:szCs w:val="24"/>
        </w:rPr>
        <w:t>ения Учреждения с детьми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и (или) их родителями (законными представителями) регулируются действующим законодательством</w:t>
      </w:r>
      <w:r w:rsidR="00BE0502" w:rsidRPr="0078608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>и настоящим Уставом.</w:t>
      </w:r>
    </w:p>
    <w:p w:rsidR="005B6005" w:rsidRPr="0078608F" w:rsidRDefault="004C6D77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9</w:t>
      </w:r>
      <w:r w:rsidR="002436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>В своей деятельности Учреждение руководству</w:t>
      </w:r>
      <w:r w:rsidR="00BE0502" w:rsidRPr="0078608F">
        <w:rPr>
          <w:rFonts w:ascii="Times New Roman" w:eastAsia="Times New Roman" w:hAnsi="Times New Roman" w:cs="Times New Roman"/>
          <w:sz w:val="24"/>
          <w:szCs w:val="24"/>
        </w:rPr>
        <w:t>ется Конституцией Российской Федерац</w:t>
      </w:r>
      <w:r w:rsidR="00F230FB" w:rsidRPr="0078608F">
        <w:rPr>
          <w:rFonts w:ascii="Times New Roman" w:eastAsia="Times New Roman" w:hAnsi="Times New Roman" w:cs="Times New Roman"/>
          <w:sz w:val="24"/>
          <w:szCs w:val="24"/>
        </w:rPr>
        <w:t xml:space="preserve">ии, </w:t>
      </w:r>
      <w:r w:rsidR="00556B67" w:rsidRPr="00556B67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Федеральный закон от 29 декабря 2012 г. N 273-ФЗ</w:t>
      </w:r>
      <w:r w:rsidR="00004D4F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 </w:t>
      </w:r>
      <w:r w:rsidR="00556B67" w:rsidRPr="00556B67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"Об образовании в Российской </w:t>
      </w:r>
      <w:r w:rsidR="00556B67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Ф</w:t>
      </w:r>
      <w:r w:rsidR="00556B67" w:rsidRPr="00556B67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едерации"</w:t>
      </w:r>
      <w:r w:rsidR="00F768D2" w:rsidRPr="0078608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230FB" w:rsidRPr="0078608F">
        <w:rPr>
          <w:rFonts w:ascii="Times New Roman" w:eastAsia="Times New Roman" w:hAnsi="Times New Roman" w:cs="Times New Roman"/>
          <w:sz w:val="24"/>
          <w:szCs w:val="24"/>
        </w:rPr>
        <w:t>далее закон «Об образовании»</w:t>
      </w:r>
      <w:r w:rsidR="00F768D2" w:rsidRPr="0078608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0502" w:rsidRPr="0078608F">
        <w:rPr>
          <w:rFonts w:ascii="Times New Roman" w:eastAsia="Times New Roman" w:hAnsi="Times New Roman" w:cs="Times New Roman"/>
          <w:sz w:val="24"/>
          <w:szCs w:val="24"/>
        </w:rPr>
        <w:t>,  иными законами Российской Федерации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>, нормативными правовыми актами Камчатского края и органов местного самоуправления Усть-Большерецкого муниципального района, настоящим Уставо</w:t>
      </w:r>
      <w:r w:rsidR="007270AF">
        <w:rPr>
          <w:rFonts w:ascii="Times New Roman" w:eastAsia="Times New Roman" w:hAnsi="Times New Roman" w:cs="Times New Roman"/>
          <w:sz w:val="24"/>
          <w:szCs w:val="24"/>
        </w:rPr>
        <w:t>м, локальными</w:t>
      </w:r>
      <w:r w:rsidR="00004D4F">
        <w:rPr>
          <w:rFonts w:ascii="Times New Roman" w:eastAsia="Times New Roman" w:hAnsi="Times New Roman" w:cs="Times New Roman"/>
          <w:sz w:val="24"/>
          <w:szCs w:val="24"/>
        </w:rPr>
        <w:t xml:space="preserve"> актами Учреждения и договора</w:t>
      </w:r>
      <w:r w:rsidR="00D0353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04D4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035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70AF">
        <w:rPr>
          <w:rFonts w:ascii="Times New Roman" w:eastAsia="Times New Roman" w:hAnsi="Times New Roman" w:cs="Times New Roman"/>
          <w:sz w:val="24"/>
          <w:szCs w:val="24"/>
        </w:rPr>
        <w:t>заключенным</w:t>
      </w:r>
      <w:r w:rsidR="00004D4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270AF">
        <w:rPr>
          <w:rFonts w:ascii="Times New Roman" w:eastAsia="Times New Roman" w:hAnsi="Times New Roman" w:cs="Times New Roman"/>
          <w:sz w:val="24"/>
          <w:szCs w:val="24"/>
        </w:rPr>
        <w:t xml:space="preserve"> между Учреждением и родителями (законными представителями).</w:t>
      </w:r>
      <w:proofErr w:type="gramEnd"/>
    </w:p>
    <w:p w:rsidR="005B6005" w:rsidRPr="0078608F" w:rsidRDefault="005B6005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ab/>
      </w:r>
      <w:r w:rsidR="004C6D77">
        <w:rPr>
          <w:rFonts w:ascii="Times New Roman" w:eastAsia="Times New Roman" w:hAnsi="Times New Roman" w:cs="Times New Roman"/>
          <w:b/>
          <w:bCs/>
          <w:sz w:val="24"/>
          <w:szCs w:val="24"/>
        </w:rPr>
        <w:t>1.10</w:t>
      </w:r>
      <w:r w:rsidR="00131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Учреждение является юридическим лицом, имеет печать установленного образца, штамп, бланки и иные реквизиты в соответствии с законодательством Российской Федерации, лицевой счёт в органе Федерального казначейства. У</w:t>
      </w:r>
      <w:r w:rsidR="0014789D">
        <w:rPr>
          <w:rFonts w:ascii="Times New Roman" w:eastAsia="Times New Roman" w:hAnsi="Times New Roman" w:cs="Times New Roman"/>
          <w:sz w:val="24"/>
          <w:szCs w:val="24"/>
        </w:rPr>
        <w:t>чреждение вправе заключать муниципальные контракты (договора) в соответствии с действующим законодательством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, приобретать имущественные и неимущественные права и исполнять обязанности, быть истцом, ответчиком в суде.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1.11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чреждение вправе вести приносящую доход деятел</w:t>
      </w:r>
      <w:r w:rsidR="009E5E6D" w:rsidRPr="0078608F">
        <w:rPr>
          <w:rFonts w:ascii="Times New Roman" w:eastAsia="Times New Roman" w:hAnsi="Times New Roman" w:cs="Times New Roman"/>
          <w:sz w:val="24"/>
          <w:szCs w:val="24"/>
        </w:rPr>
        <w:t xml:space="preserve">ьность, предусмотренную Уставом, </w:t>
      </w:r>
      <w:r w:rsidR="00924F51" w:rsidRPr="0078608F">
        <w:rPr>
          <w:rFonts w:ascii="Times New Roman" w:eastAsia="Times New Roman" w:hAnsi="Times New Roman" w:cs="Times New Roman"/>
          <w:sz w:val="24"/>
          <w:szCs w:val="24"/>
        </w:rPr>
        <w:t>постольку, поскольку это служит д</w:t>
      </w:r>
      <w:r w:rsidR="00C01AD4">
        <w:rPr>
          <w:rFonts w:ascii="Times New Roman" w:eastAsia="Times New Roman" w:hAnsi="Times New Roman" w:cs="Times New Roman"/>
          <w:sz w:val="24"/>
          <w:szCs w:val="24"/>
        </w:rPr>
        <w:t>остижению целей, ради которых он</w:t>
      </w:r>
      <w:r w:rsidR="00924F51" w:rsidRPr="0078608F">
        <w:rPr>
          <w:rFonts w:ascii="Times New Roman" w:eastAsia="Times New Roman" w:hAnsi="Times New Roman" w:cs="Times New Roman"/>
          <w:sz w:val="24"/>
          <w:szCs w:val="24"/>
        </w:rPr>
        <w:t>о создано, и соответствует этим целям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указанной деятельности Учреждением допускается, если это не противоречит федеральным законам. Учредитель вправе приостановить приносящую доходы деятельность образовательного Учреждения, если она идёт в ущерб образовательной деятельности, предусмотренной Уставом, до решения суда по этому вопросу.</w:t>
      </w:r>
    </w:p>
    <w:p w:rsidR="007270A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чреждение вправе оказывать населению, предприятиям, учреждениям и организациям платные дополнительные образовательные услуг</w:t>
      </w:r>
      <w:proofErr w:type="gramStart"/>
      <w:r w:rsidRPr="007860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270A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7270AF">
        <w:rPr>
          <w:rFonts w:ascii="Times New Roman" w:eastAsia="Times New Roman" w:hAnsi="Times New Roman" w:cs="Times New Roman"/>
          <w:sz w:val="24"/>
          <w:szCs w:val="24"/>
        </w:rPr>
        <w:t xml:space="preserve"> при наличии лицензии и на договорной основе)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, не предусмотренные соответствующими образовательными программами и федеральными государственными образовательными стандартами, а так</w:t>
      </w:r>
      <w:r w:rsidR="007270AF">
        <w:rPr>
          <w:rFonts w:ascii="Times New Roman" w:eastAsia="Times New Roman" w:hAnsi="Times New Roman" w:cs="Times New Roman"/>
          <w:sz w:val="24"/>
          <w:szCs w:val="24"/>
        </w:rPr>
        <w:t>же образовательными стандартами:</w:t>
      </w:r>
    </w:p>
    <w:p w:rsidR="005B1E19" w:rsidRDefault="005B1E19" w:rsidP="005B1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дополнительным образовательным программам;</w:t>
      </w:r>
    </w:p>
    <w:p w:rsidR="005B1E19" w:rsidRDefault="005B1E19" w:rsidP="005B1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3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петиторство;</w:t>
      </w:r>
    </w:p>
    <w:p w:rsidR="005B1E19" w:rsidRDefault="005B1E19" w:rsidP="005B1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3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нятия с одаренными детьми в кружках по интересам;</w:t>
      </w:r>
    </w:p>
    <w:p w:rsidR="005B1E19" w:rsidRDefault="005B1E19" w:rsidP="005B1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ррекция</w:t>
      </w:r>
      <w:r w:rsidR="0024362E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 с ограниченными возможностями здоровья;</w:t>
      </w:r>
    </w:p>
    <w:p w:rsidR="007270AF" w:rsidRDefault="005B1E19" w:rsidP="005B1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ругие услуги, не предусмотренные утвержденной программой воспитания и обучения в детском саду.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Доходы, полученные от указанной деятельности, и имущество, приобретённое за счёт этих доходов, поступают в самостоятельное распоряжение Учреждения. Платные образовательные услуги не могут быть оказаны вместо образовательной деятельности, финансируемой за счёт средств бюджета. В противном случае средства, заработанные посредством такой деятельности, изымаются учредителем в его бюджет. Образовательное учреждение вправе оспорить указанное действие Учредителя в суде.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1.12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Право юридического лица у Учреждения в части ведения уставной финансово-хозяйственной деятельности возникает с момента регистрации.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3.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Право на образовательную деятельность и льготы, предоставляемые учреждению законодательством Российской Федерации, возникают у Учреждения с момента получения им лицензии.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1.14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Регистрация, лицензирование, аккредитация Учреждения проводятся в порядке, установленном законодательством Российской Федерации, иными правовыми актами, изданными на основе</w:t>
      </w:r>
      <w:r w:rsidR="00BE0502" w:rsidRPr="0078608F">
        <w:rPr>
          <w:rFonts w:ascii="Times New Roman" w:eastAsia="Times New Roman" w:hAnsi="Times New Roman" w:cs="Times New Roman"/>
          <w:sz w:val="24"/>
          <w:szCs w:val="24"/>
        </w:rPr>
        <w:t xml:space="preserve"> закона Российской Федерации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». 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1.15.</w:t>
      </w:r>
      <w:r w:rsidR="005B1E19">
        <w:rPr>
          <w:rFonts w:ascii="Times New Roman" w:eastAsia="Times New Roman" w:hAnsi="Times New Roman" w:cs="Times New Roman"/>
          <w:sz w:val="24"/>
          <w:szCs w:val="24"/>
        </w:rPr>
        <w:t xml:space="preserve"> Медицинское обслуживание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чреждения обеспечивает муниципальное учреждение</w:t>
      </w:r>
      <w:r w:rsidR="00273381">
        <w:rPr>
          <w:rFonts w:ascii="Times New Roman" w:eastAsia="Times New Roman" w:hAnsi="Times New Roman" w:cs="Times New Roman"/>
          <w:sz w:val="24"/>
          <w:szCs w:val="24"/>
        </w:rPr>
        <w:t xml:space="preserve"> здравоохран</w:t>
      </w:r>
      <w:r w:rsidR="00A3780C">
        <w:rPr>
          <w:rFonts w:ascii="Times New Roman" w:eastAsia="Times New Roman" w:hAnsi="Times New Roman" w:cs="Times New Roman"/>
          <w:sz w:val="24"/>
          <w:szCs w:val="24"/>
        </w:rPr>
        <w:t>ения Г</w:t>
      </w:r>
      <w:r w:rsidR="0024362E">
        <w:rPr>
          <w:rFonts w:ascii="Times New Roman" w:eastAsia="Times New Roman" w:hAnsi="Times New Roman" w:cs="Times New Roman"/>
          <w:sz w:val="24"/>
          <w:szCs w:val="24"/>
        </w:rPr>
        <w:t>БУЗ</w:t>
      </w:r>
      <w:r w:rsidR="00A3780C">
        <w:rPr>
          <w:rFonts w:ascii="Times New Roman" w:eastAsia="Times New Roman" w:hAnsi="Times New Roman" w:cs="Times New Roman"/>
          <w:sz w:val="24"/>
          <w:szCs w:val="24"/>
        </w:rPr>
        <w:t xml:space="preserve"> Камчатского края «Озерновская районная </w:t>
      </w:r>
      <w:r w:rsidR="00273381">
        <w:rPr>
          <w:rFonts w:ascii="Times New Roman" w:eastAsia="Times New Roman" w:hAnsi="Times New Roman" w:cs="Times New Roman"/>
          <w:sz w:val="24"/>
          <w:szCs w:val="24"/>
        </w:rPr>
        <w:t>больница»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(далее медицинское учреждение) на основании договора, заключённого между Учреждением и медицинским учреждением. Согласно указанному договору Учреждение предоставляет помещение с соответствующими условиями для работы медицинских работников, а медицинское учреждение совместно с Учреждением несё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 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1.16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чреждение создаёт условия, гарантирующие охрану и укрепление здоровья воспитанников. 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1.17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Для о</w:t>
      </w:r>
      <w:r w:rsidR="005B1E19">
        <w:rPr>
          <w:rFonts w:ascii="Times New Roman" w:eastAsia="Times New Roman" w:hAnsi="Times New Roman" w:cs="Times New Roman"/>
          <w:sz w:val="24"/>
          <w:szCs w:val="24"/>
        </w:rPr>
        <w:t>рганизации питания детей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и работников Учреждения в Учреждении действует пищеблок со специально оборудованными для хранения и приготовления пищи помещениями. Учреждение обеспечивает сбалансированное питание детей</w:t>
      </w:r>
      <w:r w:rsidR="006C0C4A" w:rsidRPr="00786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их возрастом и временем пребывания в учреждени</w:t>
      </w:r>
      <w:r w:rsidR="00BE0502" w:rsidRPr="007860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C0C4A" w:rsidRPr="007860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0502" w:rsidRPr="0078608F">
        <w:rPr>
          <w:rFonts w:ascii="Times New Roman" w:eastAsia="Times New Roman" w:hAnsi="Times New Roman" w:cs="Times New Roman"/>
          <w:sz w:val="24"/>
          <w:szCs w:val="24"/>
        </w:rPr>
        <w:t xml:space="preserve"> по нормам, утвержденными действующими санитарно-эпидемиологическими правилами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2BE8" w:rsidRPr="0078608F" w:rsidRDefault="005B6005" w:rsidP="005B1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1.18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не допускается создание и осуществление деятельности  организационных структур политических партий, общественно-политических и религиозных движений и организаций (объединений). </w:t>
      </w:r>
    </w:p>
    <w:p w:rsidR="005B6005" w:rsidRPr="0078608F" w:rsidRDefault="005B6005" w:rsidP="00243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2. Организация образовательного процесса</w:t>
      </w:r>
    </w:p>
    <w:p w:rsidR="005B6005" w:rsidRPr="0078608F" w:rsidRDefault="005B6005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2.1</w:t>
      </w:r>
      <w:r w:rsidR="002436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Основной целью Учреждения является обеспечение</w:t>
      </w:r>
      <w:r w:rsidR="004019CE">
        <w:rPr>
          <w:rFonts w:ascii="Times New Roman" w:eastAsia="Times New Roman" w:hAnsi="Times New Roman" w:cs="Times New Roman"/>
          <w:sz w:val="24"/>
          <w:szCs w:val="24"/>
        </w:rPr>
        <w:t xml:space="preserve"> воспитания, обучения и развития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, а также присмотр, уход и оз</w:t>
      </w:r>
      <w:r w:rsidR="00A3780C">
        <w:rPr>
          <w:rFonts w:ascii="Times New Roman" w:eastAsia="Times New Roman" w:hAnsi="Times New Roman" w:cs="Times New Roman"/>
          <w:sz w:val="24"/>
          <w:szCs w:val="24"/>
        </w:rPr>
        <w:t>доровление детей в возрасте от 1,6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месяцев до 7 лет.</w:t>
      </w:r>
    </w:p>
    <w:p w:rsidR="006130E7" w:rsidRPr="0078608F" w:rsidRDefault="006130E7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2.2.</w:t>
      </w:r>
      <w:r w:rsidRPr="0078608F">
        <w:rPr>
          <w:rFonts w:ascii="Times New Roman" w:eastAsia="Times New Roman" w:hAnsi="Times New Roman" w:cs="Times New Roman"/>
          <w:bCs/>
          <w:sz w:val="24"/>
          <w:szCs w:val="24"/>
        </w:rPr>
        <w:t xml:space="preserve">  Основными задачами Учреждения являются:</w:t>
      </w:r>
    </w:p>
    <w:p w:rsidR="006130E7" w:rsidRPr="0078608F" w:rsidRDefault="006130E7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храна  жизни и укрепление физического и психического здоровья детей; </w:t>
      </w:r>
    </w:p>
    <w:p w:rsidR="006130E7" w:rsidRPr="0078608F" w:rsidRDefault="006130E7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81B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8608F">
        <w:rPr>
          <w:rFonts w:ascii="Times New Roman" w:eastAsia="Times New Roman" w:hAnsi="Times New Roman" w:cs="Times New Roman"/>
          <w:bCs/>
          <w:sz w:val="24"/>
          <w:szCs w:val="24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6130E7" w:rsidRPr="0078608F" w:rsidRDefault="006130E7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Cs/>
          <w:sz w:val="24"/>
          <w:szCs w:val="24"/>
        </w:rPr>
        <w:t>- воспитание</w:t>
      </w:r>
      <w:r w:rsidR="006C0C4A" w:rsidRPr="0078608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8608F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четом возрастных категорий детей</w:t>
      </w:r>
      <w:r w:rsidR="006C0C4A" w:rsidRPr="0078608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8608F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ственности, уважения к правам и свободам человека, любви к окружающей природе, Родине, семье;</w:t>
      </w:r>
    </w:p>
    <w:p w:rsidR="006130E7" w:rsidRPr="0078608F" w:rsidRDefault="006130E7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Cs/>
          <w:sz w:val="24"/>
          <w:szCs w:val="24"/>
        </w:rPr>
        <w:t>- осуществление необходимой коррекции недостатков в физическом и (или) психическом развитии детей;</w:t>
      </w:r>
    </w:p>
    <w:p w:rsidR="006130E7" w:rsidRPr="001C2351" w:rsidRDefault="006130E7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Cs/>
          <w:sz w:val="24"/>
          <w:szCs w:val="24"/>
        </w:rPr>
        <w:t>- оказание консультативной и методической помощи родителям (законным представителям) по вопросам воспит</w:t>
      </w:r>
      <w:r w:rsidR="001C2351">
        <w:rPr>
          <w:rFonts w:ascii="Times New Roman" w:eastAsia="Times New Roman" w:hAnsi="Times New Roman" w:cs="Times New Roman"/>
          <w:bCs/>
          <w:sz w:val="24"/>
          <w:szCs w:val="24"/>
        </w:rPr>
        <w:t>ания, обучения и развития детей;</w:t>
      </w:r>
    </w:p>
    <w:p w:rsidR="006130E7" w:rsidRPr="0078608F" w:rsidRDefault="006130E7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B42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2351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</w:t>
      </w:r>
      <w:r w:rsidRPr="0078608F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семьями детей для обеспеч</w:t>
      </w:r>
      <w:r w:rsidR="00BE0502" w:rsidRPr="0078608F">
        <w:rPr>
          <w:rFonts w:ascii="Times New Roman" w:eastAsia="Times New Roman" w:hAnsi="Times New Roman" w:cs="Times New Roman"/>
          <w:bCs/>
          <w:sz w:val="24"/>
          <w:szCs w:val="24"/>
        </w:rPr>
        <w:t xml:space="preserve">ения их полноценного развития. </w:t>
      </w:r>
    </w:p>
    <w:p w:rsidR="00302BE8" w:rsidRPr="0078608F" w:rsidRDefault="006130E7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3.</w:t>
      </w:r>
      <w:r w:rsidR="002436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8608F">
        <w:rPr>
          <w:rFonts w:ascii="Times New Roman" w:eastAsia="Times New Roman" w:hAnsi="Times New Roman" w:cs="Times New Roman"/>
          <w:bCs/>
          <w:sz w:val="24"/>
          <w:szCs w:val="24"/>
        </w:rPr>
        <w:t>Содержание образовательного процесса в Учреждении определяется образовательной программой дошкольного образования, разрабатываемой, принимаемой и реализуемой им самостоятельно</w:t>
      </w:r>
      <w:r w:rsidR="003A23CB" w:rsidRPr="0078608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3780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федеральным государственным образовательным стандартом</w:t>
      </w:r>
      <w:r w:rsidRPr="0078608F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структуре основн</w:t>
      </w:r>
      <w:r w:rsidR="003A23CB" w:rsidRPr="0078608F">
        <w:rPr>
          <w:rFonts w:ascii="Times New Roman" w:eastAsia="Times New Roman" w:hAnsi="Times New Roman" w:cs="Times New Roman"/>
          <w:bCs/>
          <w:sz w:val="24"/>
          <w:szCs w:val="24"/>
        </w:rPr>
        <w:t>ой общеобразовательной программе</w:t>
      </w:r>
      <w:r w:rsidRPr="0078608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школьного образования и условиям ее реализации, установленными федеральным органом исполнительной власти, осуществляющим функции при выработке государственной политики и нормативно-правовому регулированию в сфере образования, и с учетом особенностей психофизического развития и возможностей детей. </w:t>
      </w:r>
      <w:proofErr w:type="gramEnd"/>
    </w:p>
    <w:p w:rsidR="00302BE8" w:rsidRPr="0078608F" w:rsidRDefault="00302BE8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В Учреждении образование носит светский характер.</w:t>
      </w:r>
    </w:p>
    <w:p w:rsidR="005B6005" w:rsidRPr="0078608F" w:rsidRDefault="00302BE8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4362E">
        <w:rPr>
          <w:rFonts w:ascii="Times New Roman" w:eastAsia="Times New Roman" w:hAnsi="Times New Roman" w:cs="Times New Roman"/>
          <w:sz w:val="24"/>
          <w:szCs w:val="24"/>
        </w:rPr>
        <w:tab/>
      </w:r>
      <w:r w:rsidR="005B6005" w:rsidRPr="0078608F">
        <w:rPr>
          <w:rFonts w:ascii="Times New Roman" w:eastAsia="Times New Roman" w:hAnsi="Times New Roman" w:cs="Times New Roman"/>
          <w:b/>
          <w:sz w:val="24"/>
          <w:szCs w:val="24"/>
        </w:rPr>
        <w:t>2.4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>. В соответствии с целями и задачами, определенными Уставом, Учреждение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Учреждением и родителями (законными представителями).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2.5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Обучение и воспитание в Учреждении ведётся на русском языке.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2.6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Порядок комплектования  Учреждения определяется в соответствии с требованиями закона</w:t>
      </w:r>
      <w:r w:rsidR="00BE0502" w:rsidRPr="0078608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», Типового положения о дошкольном образовате</w:t>
      </w:r>
      <w:r w:rsidR="00A356BE" w:rsidRPr="0078608F">
        <w:rPr>
          <w:rFonts w:ascii="Times New Roman" w:eastAsia="Times New Roman" w:hAnsi="Times New Roman" w:cs="Times New Roman"/>
          <w:sz w:val="24"/>
          <w:szCs w:val="24"/>
        </w:rPr>
        <w:t>льном учреждении, Постановления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Главы Усть-Большерецкого муниципального района «Об утверждении порядка комплектования муниципальных дошкольных образовательных учреждений Усть-Большерецкого муниципального района» и настоящим Уставом. 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2.7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В Учреждение прин</w:t>
      </w:r>
      <w:r w:rsidR="00A3780C">
        <w:rPr>
          <w:rFonts w:ascii="Times New Roman" w:eastAsia="Times New Roman" w:hAnsi="Times New Roman" w:cs="Times New Roman"/>
          <w:sz w:val="24"/>
          <w:szCs w:val="24"/>
        </w:rPr>
        <w:t>имаются все дети в возрасте от 1,6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месяцев до 7 лет, проживающие на территории Усть - Большерецкого муниципального района</w:t>
      </w:r>
      <w:r w:rsidR="00A356BE" w:rsidRPr="00786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утевки Межведомственной комиссии по комплектованию Учреждения. 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Прием детей в Учреждение осуществляется при предоставлении их родителями (законными представителями) следующих документов:</w:t>
      </w:r>
    </w:p>
    <w:p w:rsidR="005B6005" w:rsidRPr="0078608F" w:rsidRDefault="005B6005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ab/>
        <w:t>- заявление родителей (законных представителей) установленного образца;</w:t>
      </w:r>
    </w:p>
    <w:p w:rsidR="005B6005" w:rsidRPr="0078608F" w:rsidRDefault="005B6005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ab/>
        <w:t>- свидетельство о рождении ребёнка;</w:t>
      </w:r>
    </w:p>
    <w:p w:rsidR="005B6005" w:rsidRPr="0078608F" w:rsidRDefault="005B6005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ab/>
        <w:t>- медицинское заключение;</w:t>
      </w:r>
    </w:p>
    <w:p w:rsidR="005B6005" w:rsidRPr="0078608F" w:rsidRDefault="00A356BE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          -</w:t>
      </w:r>
      <w:r w:rsidR="00243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документы, удостоверяющие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личность одного из родителей (законных представителей).</w:t>
      </w:r>
    </w:p>
    <w:p w:rsidR="005173F5" w:rsidRPr="0078608F" w:rsidRDefault="005B6005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Дети с ограниченными возможностями здоровья, дети-инвалиды принимаются в группы компенсирующей и комбинированной направленности Учреждения только с согласия родителей (законных представителей)  на основании заключения психолого-медико-педагогической комиссии.</w:t>
      </w:r>
    </w:p>
    <w:p w:rsidR="005B6005" w:rsidRPr="0078608F" w:rsidRDefault="005173F5" w:rsidP="002436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2.8</w:t>
      </w:r>
      <w:r w:rsidR="005B6005"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B6005" w:rsidRPr="0078608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 детей в Учреждение оформляется соответствующим приказом руководителя Учреждения и договором между Учреждением и родителями (законными представителями). </w:t>
      </w:r>
    </w:p>
    <w:p w:rsidR="005B6005" w:rsidRPr="0078608F" w:rsidRDefault="005173F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2.9</w:t>
      </w:r>
      <w:r w:rsidR="005B6005" w:rsidRPr="007860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При приёме  детей в Учреждение его родители (законные представители)   должны быть ознакомлены с Уставом Учреждения, лицензией на </w:t>
      </w:r>
      <w:proofErr w:type="gramStart"/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, со свидетельством о государственной аккредитации, основными образовательными программами, реализующимися в Учреждении, и другими документами, регламентирующими организацию образовательного процесса.</w:t>
      </w:r>
    </w:p>
    <w:p w:rsidR="005173F5" w:rsidRPr="0078608F" w:rsidRDefault="005173F5" w:rsidP="002436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2.10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. При приеме детей с ограниченными возможностями здоровья Учреждение обязано обеспечить необходимые условия для организации коррекционной работы.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5173F5" w:rsidRPr="007860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. Воспитанники могут быть отчислены из Учреждения по следующим основаниям: 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ри наличии медицинского заключения о состоянии здоровья ребенка, препятствующего его дальнейшему пребыванию в Учреждении;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о заявлению родителей (законных представителей).</w:t>
      </w:r>
    </w:p>
    <w:p w:rsidR="00302BE8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5173F5" w:rsidRPr="007860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. Основной структурной единицей Учреждения является группа детей дошкольного возраста. Количество групп  в Учреждении определяется Учредителем</w:t>
      </w:r>
      <w:r w:rsidR="006A1484" w:rsidRPr="00786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исходя из их предельной наполняемости,  зависит от количества воспитанников   и условий, созданных для осуществления образовательного процесса с учётом санитарных норм и контрольных нормативов, указанных в лицензии. </w:t>
      </w:r>
      <w:r w:rsidR="00302BE8" w:rsidRPr="0078608F">
        <w:rPr>
          <w:rFonts w:ascii="Times New Roman" w:eastAsia="Times New Roman" w:hAnsi="Times New Roman" w:cs="Times New Roman"/>
          <w:sz w:val="24"/>
          <w:szCs w:val="24"/>
        </w:rPr>
        <w:t xml:space="preserve">Группы комплектуются как по одновозрастному,  так и разновозрастному принципу. </w:t>
      </w:r>
    </w:p>
    <w:p w:rsidR="00302BE8" w:rsidRPr="0078608F" w:rsidRDefault="005173F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2.13</w:t>
      </w:r>
      <w:r w:rsidR="005B6005"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создаются  группы общеразвивающей, компенсирующей и комбинированной направленности. </w:t>
      </w:r>
    </w:p>
    <w:p w:rsidR="005B6005" w:rsidRPr="0078608F" w:rsidRDefault="005173F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2.13</w:t>
      </w:r>
      <w:r w:rsidR="005B6005" w:rsidRPr="0078608F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В группах общеразвивающей направленности осуществляется дошкольное образование в соответствии с образовательной программой Учреждения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.</w:t>
      </w:r>
    </w:p>
    <w:p w:rsidR="005B6005" w:rsidRPr="0078608F" w:rsidRDefault="005173F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2.13</w:t>
      </w:r>
      <w:r w:rsidR="005B6005" w:rsidRPr="0078608F">
        <w:rPr>
          <w:rFonts w:ascii="Times New Roman" w:eastAsia="Times New Roman" w:hAnsi="Times New Roman" w:cs="Times New Roman"/>
          <w:b/>
          <w:sz w:val="24"/>
          <w:szCs w:val="24"/>
        </w:rPr>
        <w:t xml:space="preserve">.2. </w:t>
      </w:r>
      <w:proofErr w:type="gramStart"/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>В группах компенсирующей направленности осуществляется квалифицированная коррекция недостатков в физическом и (или)  психическом развитии</w:t>
      </w:r>
      <w:r w:rsidR="00FC10BE" w:rsidRPr="0078608F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и дошкольное образование детей с ограниченными возможностями здоровья в соответствии с образовательной программой Учреждения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, а также с учетом особенностей</w:t>
      </w:r>
      <w:proofErr w:type="gramEnd"/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психофизического развития и возможностей детей.</w:t>
      </w:r>
    </w:p>
    <w:p w:rsidR="005B6005" w:rsidRPr="0078608F" w:rsidRDefault="005173F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2.13</w:t>
      </w:r>
      <w:r w:rsidR="005B6005" w:rsidRPr="0078608F">
        <w:rPr>
          <w:rFonts w:ascii="Times New Roman" w:eastAsia="Times New Roman" w:hAnsi="Times New Roman" w:cs="Times New Roman"/>
          <w:b/>
          <w:sz w:val="24"/>
          <w:szCs w:val="24"/>
        </w:rPr>
        <w:t xml:space="preserve">.3. </w:t>
      </w:r>
      <w:proofErr w:type="gramStart"/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>В группах комбинированной направленности осуществляется совместное образование здоровых детей</w:t>
      </w:r>
      <w:r w:rsidR="007E482A" w:rsidRPr="0078608F">
        <w:rPr>
          <w:rFonts w:ascii="Times New Roman" w:eastAsia="Times New Roman" w:hAnsi="Times New Roman" w:cs="Times New Roman"/>
          <w:sz w:val="24"/>
          <w:szCs w:val="24"/>
        </w:rPr>
        <w:t xml:space="preserve"> и детей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 здоровья</w:t>
      </w:r>
      <w:r w:rsidR="007E482A" w:rsidRPr="007860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образовательной программой Учреждения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, а также с учетом особенностей психофизического развития и возможностей детей.</w:t>
      </w:r>
      <w:proofErr w:type="gramEnd"/>
    </w:p>
    <w:p w:rsidR="005B6005" w:rsidRPr="0078608F" w:rsidRDefault="005173F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14</w:t>
      </w:r>
      <w:r w:rsidR="005B6005" w:rsidRPr="007860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могут создаваться  группы кратковременного пребывания, а также группы выходного и продленного</w:t>
      </w:r>
      <w:r w:rsidR="0093528F" w:rsidRPr="0078608F">
        <w:rPr>
          <w:rFonts w:ascii="Times New Roman" w:eastAsia="Times New Roman" w:hAnsi="Times New Roman" w:cs="Times New Roman"/>
          <w:sz w:val="24"/>
          <w:szCs w:val="24"/>
        </w:rPr>
        <w:t xml:space="preserve"> дня для  здоровых детей 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и  для детей с ограниченными возможностями здоровья.</w:t>
      </w:r>
    </w:p>
    <w:p w:rsidR="005B6005" w:rsidRPr="0078608F" w:rsidRDefault="005173F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2.15</w:t>
      </w:r>
      <w:r w:rsidR="005B6005" w:rsidRPr="007860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Длительность пребывания детей в общеразвивающих г</w:t>
      </w:r>
      <w:r w:rsidR="00D03533">
        <w:rPr>
          <w:rFonts w:ascii="Times New Roman" w:eastAsia="Times New Roman" w:hAnsi="Times New Roman" w:cs="Times New Roman"/>
          <w:sz w:val="24"/>
          <w:szCs w:val="24"/>
        </w:rPr>
        <w:t>руппах 10 часов 30 минут: с 7 - 45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до 18</w:t>
      </w:r>
      <w:r w:rsidR="00302BE8" w:rsidRPr="0078608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353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>;  в группах комбинированной и компенсирующей направленности 10 часов: с 8-00 до 18-00.</w:t>
      </w:r>
    </w:p>
    <w:p w:rsidR="00302BE8" w:rsidRPr="0078608F" w:rsidRDefault="001C2351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6</w:t>
      </w:r>
      <w:r w:rsidR="005B6005"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 Учреждении начинается 1 сентября и заканчивается 30 мая.  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С 1 сентября по 15 сентября – адаптационный, диагностический период; с 15 мая по 30 мая – диагностический период. 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В середине года (январь -  февраль)  для воспитанников Учреждения организуются недельные каникулы, во время ко</w:t>
      </w:r>
      <w:r w:rsidR="00302BE8" w:rsidRPr="0078608F">
        <w:rPr>
          <w:rFonts w:ascii="Times New Roman" w:eastAsia="Times New Roman" w:hAnsi="Times New Roman" w:cs="Times New Roman"/>
          <w:sz w:val="24"/>
          <w:szCs w:val="24"/>
        </w:rPr>
        <w:t xml:space="preserve">торых проводятся организованные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виды деятельности эстетически-оздоровительного цикла и развлечения. 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При необходимости, с учетом психофизиологического состояния детей, могут организовываться дополнительные 2х- 3х дневные каникулы.</w:t>
      </w:r>
    </w:p>
    <w:p w:rsidR="005B6005" w:rsidRPr="0078608F" w:rsidRDefault="001C2351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7</w:t>
      </w:r>
      <w:r w:rsidR="005B6005"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 Режим дня и организованные виды деятельности проводятся в соответствии с возрастными особенностями детей, согласно действующим санитарно-эпидемиологическим правилам.</w:t>
      </w:r>
    </w:p>
    <w:p w:rsidR="005B6005" w:rsidRPr="0078608F" w:rsidRDefault="001C2351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8</w:t>
      </w:r>
      <w:r w:rsidR="005B6005"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чреждение функционирует в режиме пятидневной рабочей недели круглогодично. Выходные дни: суббота, воскресенье, праздничные дни. </w:t>
      </w:r>
    </w:p>
    <w:p w:rsidR="005B6005" w:rsidRPr="0078608F" w:rsidRDefault="00CA65FA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ин раз в месяцв Учреждение  проводится генеральная уборка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всех помещений и  оборудования в соответствии с действующими санитарно-</w:t>
      </w:r>
      <w:r w:rsidR="00302BE8" w:rsidRPr="0078608F">
        <w:rPr>
          <w:rFonts w:ascii="Times New Roman" w:eastAsia="Times New Roman" w:hAnsi="Times New Roman" w:cs="Times New Roman"/>
          <w:sz w:val="24"/>
          <w:szCs w:val="24"/>
        </w:rPr>
        <w:t>эпидемиологическими правилами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6005" w:rsidRPr="0078608F" w:rsidRDefault="001C2351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9</w:t>
      </w:r>
      <w:r w:rsidR="005B6005"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чреждение самостоятельно выбирает формы, средства и методы обучения и воспитания в соответствии с законом </w:t>
      </w:r>
      <w:r w:rsidR="00302BE8" w:rsidRPr="0078608F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>"Об образовании".</w:t>
      </w:r>
    </w:p>
    <w:p w:rsidR="005B6005" w:rsidRPr="0078608F" w:rsidRDefault="001C2351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0</w:t>
      </w:r>
      <w:r w:rsidR="005B6005"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чреждение несёт в установленном законодательством Российской Федерации порядке ответственность </w:t>
      </w:r>
      <w:proofErr w:type="gramStart"/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выполнение функций, определенных настоящим Уставом;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реализацию в полном объеме основной общеобразовательной программы дошкольного образования;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качество реализуемых образовательных программ;</w:t>
      </w:r>
    </w:p>
    <w:p w:rsidR="005B6005" w:rsidRPr="0078608F" w:rsidRDefault="00302BE8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6005" w:rsidRPr="0078608F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применяемых форм, методов и средств организации образовательного процесса возрастным, психофизическим особенностям, склонностям, способностям, интересам и потребностям детей; 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жизнь и здоровье детей и работников Учреждения во время </w:t>
      </w:r>
      <w:r w:rsidR="00D03533">
        <w:rPr>
          <w:rFonts w:ascii="Times New Roman" w:eastAsia="Times New Roman" w:hAnsi="Times New Roman" w:cs="Times New Roman"/>
          <w:sz w:val="24"/>
          <w:szCs w:val="24"/>
        </w:rPr>
        <w:t>их нахождения в Учреждении</w:t>
      </w: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7B2" w:rsidRPr="0078608F" w:rsidRDefault="001A17B2" w:rsidP="00243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3. Права и обязанности участников образовательного процесса</w:t>
      </w:r>
    </w:p>
    <w:p w:rsidR="001A17B2" w:rsidRPr="0078608F" w:rsidRDefault="001A17B2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3.1</w:t>
      </w:r>
      <w:r w:rsidR="00302BE8"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частниками образовательного процесса </w:t>
      </w:r>
      <w:r w:rsidR="005B1E19">
        <w:rPr>
          <w:rFonts w:ascii="Times New Roman" w:eastAsia="Times New Roman" w:hAnsi="Times New Roman" w:cs="Times New Roman"/>
          <w:sz w:val="24"/>
          <w:szCs w:val="24"/>
        </w:rPr>
        <w:t>Учреждения являются дети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, их родители (законные представители), педагогические работники.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3.2</w:t>
      </w:r>
      <w:r w:rsidR="00302BE8"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Отношения ребенка и персонала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3.3</w:t>
      </w:r>
      <w:r w:rsidR="00302BE8"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B1E19">
        <w:rPr>
          <w:rFonts w:ascii="Times New Roman" w:eastAsia="Times New Roman" w:hAnsi="Times New Roman" w:cs="Times New Roman"/>
          <w:sz w:val="24"/>
          <w:szCs w:val="24"/>
        </w:rPr>
        <w:t xml:space="preserve"> Права  детей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 охраняются Конвенцией о правах ребенка, принятой ООН, действующим законодательством Российской Федерации, а также договором между Учреждением и родителями (законны</w:t>
      </w:r>
      <w:r w:rsidR="005B1E19">
        <w:rPr>
          <w:rFonts w:ascii="Times New Roman" w:eastAsia="Times New Roman" w:hAnsi="Times New Roman" w:cs="Times New Roman"/>
          <w:sz w:val="24"/>
          <w:szCs w:val="24"/>
        </w:rPr>
        <w:t>ми представителями) ребенка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3.4</w:t>
      </w:r>
      <w:r w:rsidR="00302BE8"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865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B1E19">
        <w:rPr>
          <w:rFonts w:ascii="Times New Roman" w:eastAsia="Times New Roman" w:hAnsi="Times New Roman" w:cs="Times New Roman"/>
          <w:b/>
          <w:sz w:val="24"/>
          <w:szCs w:val="24"/>
        </w:rPr>
        <w:t>Ребенок имее</w:t>
      </w: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 xml:space="preserve">т право </w:t>
      </w:r>
      <w:proofErr w:type="gramStart"/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- бесплатное дошкольное  образование в соответствии с федеральными государственными образовательными стандартам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охрану жизни и здоровья;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защиту от всех форм  физического и (или) психического насилия, оскорбления личност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lastRenderedPageBreak/>
        <w:t>- защиту своего достоинства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удовлетворение потребностей в эмоционально-личностном общени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удовлетворение физиологических потребностей в соответствии с его возрастом и индивидуальными особенностями развития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развитие своих творческих способностей и интересов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олучение помощи в коррекции отклонений в физическом и (или) психическом развитии;</w:t>
      </w:r>
    </w:p>
    <w:p w:rsidR="001A17B2" w:rsidRPr="0078608F" w:rsidRDefault="00302BE8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>медицинское обслуживание, укрепление здоровья, благоприятные психологические, социально-гигиенические, бытовые условия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получение дополнительных (в том числе платных) образовательных и медицинских услуг; </w:t>
      </w:r>
    </w:p>
    <w:p w:rsidR="001A17B2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редоставление оборудо</w:t>
      </w:r>
      <w:r w:rsidR="005B1E19">
        <w:rPr>
          <w:rFonts w:ascii="Times New Roman" w:eastAsia="Times New Roman" w:hAnsi="Times New Roman" w:cs="Times New Roman"/>
          <w:sz w:val="24"/>
          <w:szCs w:val="24"/>
        </w:rPr>
        <w:t>вания, игрушек, учебных пособий;</w:t>
      </w:r>
    </w:p>
    <w:p w:rsidR="005B1E19" w:rsidRPr="0078608F" w:rsidRDefault="00F337EE" w:rsidP="00F33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хранение места в Учреждении в случае болезни, прохождения санаторно-курортного лечения, карантина, очередного отпуска родителей (законных представителей), а также на летний оздоровительный период, независимо от времени и продол</w:t>
      </w:r>
      <w:r w:rsidR="00131F56">
        <w:rPr>
          <w:rFonts w:ascii="Times New Roman" w:eastAsia="Times New Roman" w:hAnsi="Times New Roman" w:cs="Times New Roman"/>
          <w:sz w:val="24"/>
          <w:szCs w:val="24"/>
        </w:rPr>
        <w:t>жительности отпуска родителей (</w:t>
      </w:r>
      <w:r>
        <w:rPr>
          <w:rFonts w:ascii="Times New Roman" w:eastAsia="Times New Roman" w:hAnsi="Times New Roman" w:cs="Times New Roman"/>
          <w:sz w:val="24"/>
          <w:szCs w:val="24"/>
        </w:rPr>
        <w:t>законных представителей)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3.5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. Взаимоотношения между Учреждением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Учреждении, а также расчет размера платы, взимаемой с родителей (законных представителей) за содержание ребенка в  Учреждении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3.6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е платы, взимаемой с родителей (законных представителей) за содержание ребенка в Учреждении,  производится в соответствии с действующим законодательством Российской Федерации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Размер родительской платы за содержание ребенка в Учреждении не может превышать 20% затрат на содержание ребенка, а родителей, имеющих трех и более несовершеннолетних детей – 10% от указанных затрат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За содержание детей с ограниченными возможностями здоровья родительская плата не взимается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3.7.</w:t>
      </w: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Родители (закон</w:t>
      </w:r>
      <w:r w:rsidR="00F337EE">
        <w:rPr>
          <w:rFonts w:ascii="Times New Roman" w:eastAsia="Times New Roman" w:hAnsi="Times New Roman" w:cs="Times New Roman"/>
          <w:b/>
          <w:sz w:val="24"/>
          <w:szCs w:val="24"/>
        </w:rPr>
        <w:t>ные представители) детей</w:t>
      </w: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ют право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защищать законные права и интересы ребенка: для этого необходимо обратиться с письменным заявлением к руководителю Учреждения, который обязан в установленный законом срок дать письменный ответ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рисутствовать на заседаниях Педагогического совета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создавать Родительский комитет, действующий в соответствии с Положением о Родительском комитете, не противоречащим </w:t>
      </w:r>
      <w:r w:rsidR="00EF3797" w:rsidRPr="0078608F">
        <w:rPr>
          <w:rFonts w:ascii="Times New Roman" w:eastAsia="Times New Roman" w:hAnsi="Times New Roman" w:cs="Times New Roman"/>
          <w:sz w:val="24"/>
          <w:szCs w:val="24"/>
        </w:rPr>
        <w:t xml:space="preserve">действующему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законодательству и настоящему Уставу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участвовать в управлении Учреждением, то есть избирать и быть избранным в Родительский комитет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ринимать участие и выражать свое мнение на общих  и групповых  родительских собраниях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знакомиться с ходом и содержанием воспитательного и образовательного процесса; </w:t>
      </w:r>
    </w:p>
    <w:p w:rsidR="001A17B2" w:rsidRPr="0078608F" w:rsidRDefault="00DF728B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осещать организованные виды деятельности</w:t>
      </w:r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 xml:space="preserve"> и режимные моменты в группе, где воспитывается ребенок, с разрешения руководителя Учреждения и согласия педагога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консультироваться с педагогическими работниками Учреждения по проблемам воспитания и обучения ребенка;</w:t>
      </w:r>
    </w:p>
    <w:p w:rsidR="001A17B2" w:rsidRPr="0078608F" w:rsidRDefault="001A17B2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           - вносить добровольные пожертвования и целевые взносы для у</w:t>
      </w:r>
      <w:r w:rsidR="00DF728B" w:rsidRPr="0078608F">
        <w:rPr>
          <w:rFonts w:ascii="Times New Roman" w:eastAsia="Times New Roman" w:hAnsi="Times New Roman" w:cs="Times New Roman"/>
          <w:sz w:val="24"/>
          <w:szCs w:val="24"/>
        </w:rPr>
        <w:t>крепления и развития материально-технической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базы Учреждения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ринимать решение о необходимости охраны Учреждения  в дневное время и вносить добровольные взносы на её содержание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lastRenderedPageBreak/>
        <w:t>- заключать договор с Учреждением о предоставлении последним дополнительных платных образовательных и медицинских услуг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знакомиться с Уставом Учреждения и другими документами, регламентирующими организацию воспитатель</w:t>
      </w:r>
      <w:r w:rsidR="00DF728B" w:rsidRPr="0078608F">
        <w:rPr>
          <w:rFonts w:ascii="Times New Roman" w:eastAsia="Times New Roman" w:hAnsi="Times New Roman" w:cs="Times New Roman"/>
          <w:sz w:val="24"/>
          <w:szCs w:val="24"/>
        </w:rPr>
        <w:t>ного и образовательного процессов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ринимать участие в мероприятиях, направленных на улучшение организации учебно-воспитательного процесса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олучать компенсацию части родительской платы на первого ребенка в размере 20% размера внесенной ими родительской платы, фактически взимаемой на содержание ребенка, на второго ребенка – 50%, на третьего ребенка и последующих детей в размере 70% указанной родительской платы.</w:t>
      </w:r>
      <w:r w:rsidR="00DF728B" w:rsidRPr="0078608F">
        <w:rPr>
          <w:rFonts w:ascii="Times New Roman" w:eastAsia="Times New Roman" w:hAnsi="Times New Roman" w:cs="Times New Roman"/>
          <w:sz w:val="24"/>
          <w:szCs w:val="24"/>
        </w:rPr>
        <w:t xml:space="preserve"> Право на получение компенсации имеет один из родителей (законных представителей), внесших родительскую плату за содержание ребенка в Учреждении.</w:t>
      </w:r>
    </w:p>
    <w:p w:rsidR="00DF728B" w:rsidRPr="0078608F" w:rsidRDefault="00DF728B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досрочно расторгнуть договор о сотрудничестве между Учреждением и родителями (законными представителями)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3.8.</w:t>
      </w:r>
      <w:r w:rsidR="008865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Родители (закон</w:t>
      </w:r>
      <w:r w:rsidR="00F337EE">
        <w:rPr>
          <w:rFonts w:ascii="Times New Roman" w:eastAsia="Times New Roman" w:hAnsi="Times New Roman" w:cs="Times New Roman"/>
          <w:b/>
          <w:sz w:val="24"/>
          <w:szCs w:val="24"/>
        </w:rPr>
        <w:t>ные представители) детей</w:t>
      </w: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язаны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выполнять</w:t>
      </w:r>
      <w:r w:rsidR="00886516">
        <w:rPr>
          <w:rFonts w:ascii="Times New Roman" w:eastAsia="Times New Roman" w:hAnsi="Times New Roman" w:cs="Times New Roman"/>
          <w:sz w:val="24"/>
          <w:szCs w:val="24"/>
        </w:rPr>
        <w:t xml:space="preserve"> обязанности, предусмотренные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настоящи</w:t>
      </w:r>
      <w:r w:rsidR="0088651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став</w:t>
      </w:r>
      <w:r w:rsidR="0088651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заложить основы интеллектуального, физического и нравственного развития ребенка в младенческом возрасте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нести ответственность за воспитание детей, получение ими дошкольного образования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осещать проводимые Учреждением родительские собрания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уважать права, честь и досто</w:t>
      </w:r>
      <w:r w:rsidR="00F337EE">
        <w:rPr>
          <w:rFonts w:ascii="Times New Roman" w:eastAsia="Times New Roman" w:hAnsi="Times New Roman" w:cs="Times New Roman"/>
          <w:sz w:val="24"/>
          <w:szCs w:val="24"/>
        </w:rPr>
        <w:t>инство детей</w:t>
      </w:r>
      <w:r w:rsidR="00324EF8" w:rsidRPr="0078608F">
        <w:rPr>
          <w:rFonts w:ascii="Times New Roman" w:eastAsia="Times New Roman" w:hAnsi="Times New Roman" w:cs="Times New Roman"/>
          <w:sz w:val="24"/>
          <w:szCs w:val="24"/>
        </w:rPr>
        <w:t xml:space="preserve"> и персонала Учреждения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оказывать ребенку положительный пример выполнения гражданских, трудовых и семейных обязанностей, прививать ему здоровый образ жизн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своевременно оплачивать содержание ребенка в Учреждени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своевременно ставить в известность о причине отсутствия ребенка;</w:t>
      </w:r>
    </w:p>
    <w:p w:rsidR="00324EF8" w:rsidRPr="0078608F" w:rsidRDefault="00324EF8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соблюдать условия договора между Учреждением и родителями (законными п</w:t>
      </w:r>
      <w:r w:rsidR="00EF3797" w:rsidRPr="0078608F">
        <w:rPr>
          <w:rFonts w:ascii="Times New Roman" w:eastAsia="Times New Roman" w:hAnsi="Times New Roman" w:cs="Times New Roman"/>
          <w:sz w:val="24"/>
          <w:szCs w:val="24"/>
        </w:rPr>
        <w:t>редставителями)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3.9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По инициативе Учреждения или родителей (законных представителей) другие права и обязанности родителей (законн</w:t>
      </w:r>
      <w:r w:rsidR="00F337EE">
        <w:rPr>
          <w:rFonts w:ascii="Times New Roman" w:eastAsia="Times New Roman" w:hAnsi="Times New Roman" w:cs="Times New Roman"/>
          <w:sz w:val="24"/>
          <w:szCs w:val="24"/>
        </w:rPr>
        <w:t>ых представителей) детей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 в Учреждении могут закрепляться в договоре, который не может противоречить </w:t>
      </w:r>
      <w:r w:rsidR="00324EF8" w:rsidRPr="0078608F">
        <w:rPr>
          <w:rFonts w:ascii="Times New Roman" w:eastAsia="Times New Roman" w:hAnsi="Times New Roman" w:cs="Times New Roman"/>
          <w:sz w:val="24"/>
          <w:szCs w:val="24"/>
        </w:rPr>
        <w:t>действующему законодательству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, Типовому положению о дошкольном образовательном  учреждении и настоящему Уставу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3.10.</w:t>
      </w: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ники Учреждения имеют право </w:t>
      </w:r>
      <w:proofErr w:type="gramStart"/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 w:rsidRPr="007860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участие в управлении Учреждением в порядке, определяемом Уставом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выбор и использование методик обучения и воспитания, учебных пособий и материалов, методической литературы, мет</w:t>
      </w:r>
      <w:r w:rsidR="00F337EE">
        <w:rPr>
          <w:rFonts w:ascii="Times New Roman" w:eastAsia="Times New Roman" w:hAnsi="Times New Roman" w:cs="Times New Roman"/>
          <w:sz w:val="24"/>
          <w:szCs w:val="24"/>
        </w:rPr>
        <w:t>одов оценки знаний детей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 – в соответствии с образовательной программой, утверждённой Учреждением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выбор методик  и учебных пособий, используемых в образовательном процессе в Учреждении – в соответствии с утверждёнными </w:t>
      </w:r>
      <w:r w:rsidR="00607E7C" w:rsidRPr="0078608F">
        <w:rPr>
          <w:rFonts w:ascii="Times New Roman" w:eastAsia="Times New Roman" w:hAnsi="Times New Roman" w:cs="Times New Roman"/>
          <w:sz w:val="24"/>
          <w:szCs w:val="24"/>
        </w:rPr>
        <w:t>федеральными перечнями методической литературы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, рекомендованных и допущенных к использованию в образовательном процессе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едагогическую инициативу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распространение своего передового опыта, получившего научное обоснование и экспериментальное подтверждение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овышение квалификаци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аттестацию на добровольной основе на соответствующую квалификационную категорию и получение её в случае успешного прохождения аттестаци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сокращённую (не более 36 часов) рабочую неделю, удлинённый оплачиваемый ежегодный отпуск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дополнительный неоплачиваемый отпуск, сроком до одного года, через каждые десять лет непрерывной работы с сохранением педагогического стажа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lastRenderedPageBreak/>
        <w:t>- получение досрочной трудовой пенсии до достижения ими пенсионного возраста в порядке, установленном законодательством Российской Федераци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защиту своей профессиональной чести, достоинства и деловой репутаци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на проведение дисциплинарного расследования нарушений норм профессионального поведения или Устава Учреждения только по жалобе, поданной в письменном виде, копия которой ему передана. Ход служебного расследования и принятые по его результатам решения могут быть преданы гласности лишь с согласия з</w:t>
      </w:r>
      <w:r w:rsidR="00607E7C" w:rsidRPr="0078608F">
        <w:rPr>
          <w:rFonts w:ascii="Times New Roman" w:eastAsia="Times New Roman" w:hAnsi="Times New Roman" w:cs="Times New Roman"/>
          <w:sz w:val="24"/>
          <w:szCs w:val="24"/>
        </w:rPr>
        <w:t>аинтересованного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работника Учреждения, за исключением случаев, предусмотренных законодательством Российской Федераци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на моральное и материальное стимулирование в соответствии спринятыми Учреждением в установленном порядке Положением о стимулировании труда работников и Положением о премировании и оказании материальной помощи работникам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осуществление иных прав в соответствии с законодательством Российской Федерации в области образования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на дополнительные льготы, предоставляемые </w:t>
      </w:r>
      <w:r w:rsidR="00607E7C" w:rsidRPr="0078608F">
        <w:rPr>
          <w:rFonts w:ascii="Times New Roman" w:eastAsia="Times New Roman" w:hAnsi="Times New Roman" w:cs="Times New Roman"/>
          <w:sz w:val="24"/>
          <w:szCs w:val="24"/>
        </w:rPr>
        <w:t xml:space="preserve">в Камчатском крае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работникам образовательных учреждений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3.11.</w:t>
      </w:r>
      <w:r w:rsidR="008865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Работники Учреждения обязаны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удовлетворять требованиям соответствующих квалификационных характеристик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качественно и в полном объёме выполнять должностные и функциональные обязанности в соответствии с требованиями должностной инструкции и приказами руководителя Учреждения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соблюдать Устав Учреждения, условия трудового договора, Правила внутреннего трудового распорядка, требования и положения других локальных актов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обеспечивать охран</w:t>
      </w:r>
      <w:r w:rsidR="00F337EE">
        <w:rPr>
          <w:rFonts w:ascii="Times New Roman" w:eastAsia="Times New Roman" w:hAnsi="Times New Roman" w:cs="Times New Roman"/>
          <w:sz w:val="24"/>
          <w:szCs w:val="24"/>
        </w:rPr>
        <w:t>у жизни и здоровья детей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, соблюдать требования техники безопасности и охраны труда, противопожарной безопасности</w:t>
      </w:r>
      <w:r w:rsidR="00607E7C" w:rsidRPr="0078608F">
        <w:rPr>
          <w:rFonts w:ascii="Times New Roman" w:eastAsia="Times New Roman" w:hAnsi="Times New Roman" w:cs="Times New Roman"/>
          <w:sz w:val="24"/>
          <w:szCs w:val="24"/>
        </w:rPr>
        <w:t>, санитарные нормы и правила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рименять необходимые меры к обеспечению сохранности оборудования и имущества Учреждения, воспитывать бережное отношени</w:t>
      </w:r>
      <w:r w:rsidR="00F337EE">
        <w:rPr>
          <w:rFonts w:ascii="Times New Roman" w:eastAsia="Times New Roman" w:hAnsi="Times New Roman" w:cs="Times New Roman"/>
          <w:sz w:val="24"/>
          <w:szCs w:val="24"/>
        </w:rPr>
        <w:t>е к ним со стороны детей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, заботиться о лучшем оснащении своего рабочего места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уважать права, честь и достоинство всех участников образовательного процесса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изучать индивиду</w:t>
      </w:r>
      <w:r w:rsidR="00F337EE">
        <w:rPr>
          <w:rFonts w:ascii="Times New Roman" w:eastAsia="Times New Roman" w:hAnsi="Times New Roman" w:cs="Times New Roman"/>
          <w:sz w:val="24"/>
          <w:szCs w:val="24"/>
        </w:rPr>
        <w:t>альные способности детей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, их семейно-бытовые условия, использовать в работе современные достижения психолого-педагогической науки и методик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не допускать применение методов физического и (или) психологического наси</w:t>
      </w:r>
      <w:r w:rsidR="00F337EE">
        <w:rPr>
          <w:rFonts w:ascii="Times New Roman" w:eastAsia="Times New Roman" w:hAnsi="Times New Roman" w:cs="Times New Roman"/>
          <w:sz w:val="24"/>
          <w:szCs w:val="24"/>
        </w:rPr>
        <w:t>лия по отношению к детям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остоянно повышать свой профессиональный и культурный уровень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роходить  периодические бесплатные медицинские обследования, которые проводятся за счёт средств Учредителя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овышать свою квалификацию не реже чем один раз в 5 лет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роходить аттестацию в установленные срок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оддерживать постоянно связь с родителями (законными представителями) воспитанников, оказывать им практическую и консультативную помощь в воспитании ребенка, привлекать родителей (законных представителей) к посильному у</w:t>
      </w:r>
      <w:r w:rsidR="00EF3797" w:rsidRPr="0078608F">
        <w:rPr>
          <w:rFonts w:ascii="Times New Roman" w:eastAsia="Times New Roman" w:hAnsi="Times New Roman" w:cs="Times New Roman"/>
          <w:sz w:val="24"/>
          <w:szCs w:val="24"/>
        </w:rPr>
        <w:t>частию в организации учебно-воспитательного процесса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0C90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редоставлять</w:t>
      </w:r>
      <w:r w:rsidR="00D20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адм</w:t>
      </w:r>
      <w:r w:rsidR="00607E7C" w:rsidRPr="0078608F">
        <w:rPr>
          <w:rFonts w:ascii="Times New Roman" w:eastAsia="Times New Roman" w:hAnsi="Times New Roman" w:cs="Times New Roman"/>
          <w:sz w:val="24"/>
          <w:szCs w:val="24"/>
        </w:rPr>
        <w:t xml:space="preserve">инистрации </w:t>
      </w:r>
      <w:r w:rsidR="00D20C90">
        <w:rPr>
          <w:rFonts w:ascii="Times New Roman" w:eastAsia="Times New Roman" w:hAnsi="Times New Roman" w:cs="Times New Roman"/>
          <w:sz w:val="24"/>
          <w:szCs w:val="24"/>
        </w:rPr>
        <w:t>Учреждения родителям и Управлению образования</w:t>
      </w:r>
      <w:r w:rsidR="00D20C90" w:rsidRPr="0078608F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</w:t>
      </w:r>
      <w:r w:rsidR="00607E7C" w:rsidRPr="0078608F">
        <w:rPr>
          <w:rFonts w:ascii="Times New Roman" w:eastAsia="Times New Roman" w:hAnsi="Times New Roman" w:cs="Times New Roman"/>
          <w:sz w:val="24"/>
          <w:szCs w:val="24"/>
        </w:rPr>
        <w:t>посещ</w:t>
      </w:r>
      <w:r w:rsidR="00D20C90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="00607E7C" w:rsidRPr="0078608F">
        <w:rPr>
          <w:rFonts w:ascii="Times New Roman" w:eastAsia="Times New Roman" w:hAnsi="Times New Roman" w:cs="Times New Roman"/>
          <w:sz w:val="24"/>
          <w:szCs w:val="24"/>
        </w:rPr>
        <w:t xml:space="preserve"> свои</w:t>
      </w:r>
      <w:r w:rsidR="00D20C9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07E7C" w:rsidRPr="00786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361" w:rsidRPr="0078608F">
        <w:rPr>
          <w:rFonts w:ascii="Times New Roman" w:eastAsia="Times New Roman" w:hAnsi="Times New Roman" w:cs="Times New Roman"/>
          <w:sz w:val="24"/>
          <w:szCs w:val="24"/>
        </w:rPr>
        <w:t>организованны</w:t>
      </w:r>
      <w:r w:rsidR="00D20C9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12361" w:rsidRPr="0078608F">
        <w:rPr>
          <w:rFonts w:ascii="Times New Roman" w:eastAsia="Times New Roman" w:hAnsi="Times New Roman" w:cs="Times New Roman"/>
          <w:sz w:val="24"/>
          <w:szCs w:val="24"/>
        </w:rPr>
        <w:t xml:space="preserve"> вид</w:t>
      </w:r>
      <w:r w:rsidR="00D20C9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912361" w:rsidRPr="0078608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="00D20C9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17B2" w:rsidRPr="0078608F" w:rsidRDefault="00D20C90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оставлять администрации Учреждения возможность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утреннего</w:t>
      </w:r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>в соответствии с планом работы Учреждения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выполнять иные обязанности, в соответствии с законодательством Российской Федерации в области образования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12.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Учреждения несут ответственность за ненадлежащую реализацию образовательных программ, качество учебно-воспитательного процесса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 xml:space="preserve">3.13. 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На педагогическую работу в Учреждении принимаются лица, имеющие среднее профессиональное или высшее профессиональное образование, подтвержденное документами государственного образца о соответствующем уровне образования и (или) квалификации.</w:t>
      </w:r>
    </w:p>
    <w:p w:rsidR="00D578CD" w:rsidRPr="0078608F" w:rsidRDefault="00D578CD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3.14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Лицо, поступающее на работу в Учреждение, обязано при заключении трудового договора предъявлять руководителю Учреждения выданную органами внутренних дел справку об отсутствии судимости и (или) факта уголовного преследования (о прекращении преследования по реабилитирующим основаниям).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 w:rsidR="00D578CD" w:rsidRPr="0078608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974ED" w:rsidRPr="0078608F">
        <w:rPr>
          <w:rFonts w:ascii="Times New Roman" w:eastAsia="Times New Roman" w:hAnsi="Times New Roman" w:cs="Times New Roman"/>
          <w:sz w:val="24"/>
          <w:szCs w:val="24"/>
        </w:rPr>
        <w:t>. К трудовой деятельности в Учреждении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не допускаются лица: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имеющие </w:t>
      </w:r>
      <w:r w:rsidR="00D578CD" w:rsidRPr="0078608F">
        <w:rPr>
          <w:rFonts w:ascii="Times New Roman" w:eastAsia="Times New Roman" w:hAnsi="Times New Roman" w:cs="Times New Roman"/>
          <w:sz w:val="24"/>
          <w:szCs w:val="24"/>
        </w:rPr>
        <w:t xml:space="preserve">неснятую </w:t>
      </w:r>
      <w:r w:rsidR="009974ED" w:rsidRPr="0078608F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D578CD" w:rsidRPr="0078608F">
        <w:rPr>
          <w:rFonts w:ascii="Times New Roman" w:eastAsia="Times New Roman" w:hAnsi="Times New Roman" w:cs="Times New Roman"/>
          <w:sz w:val="24"/>
          <w:szCs w:val="24"/>
        </w:rPr>
        <w:t xml:space="preserve">непогашенную </w:t>
      </w:r>
      <w:r w:rsidR="009974ED" w:rsidRPr="0078608F">
        <w:rPr>
          <w:rFonts w:ascii="Times New Roman" w:eastAsia="Times New Roman" w:hAnsi="Times New Roman" w:cs="Times New Roman"/>
          <w:sz w:val="24"/>
          <w:szCs w:val="24"/>
        </w:rPr>
        <w:t>судимость</w:t>
      </w:r>
      <w:r w:rsidR="00D578CD" w:rsidRPr="0078608F">
        <w:rPr>
          <w:rFonts w:ascii="Times New Roman" w:eastAsia="Times New Roman" w:hAnsi="Times New Roman" w:cs="Times New Roman"/>
          <w:sz w:val="24"/>
          <w:szCs w:val="24"/>
        </w:rPr>
        <w:t xml:space="preserve"> за умышленные тяжкие и особо тяжкие преступления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9974ED" w:rsidRPr="0078608F" w:rsidRDefault="00D578CD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имеющие или имевшие судимость, </w:t>
      </w:r>
      <w:r w:rsidR="004E56C1" w:rsidRPr="0078608F">
        <w:rPr>
          <w:rFonts w:ascii="Times New Roman" w:eastAsia="Times New Roman" w:hAnsi="Times New Roman" w:cs="Times New Roman"/>
          <w:sz w:val="24"/>
          <w:szCs w:val="24"/>
        </w:rPr>
        <w:t>подвергающиеся или подвергавшие</w:t>
      </w:r>
      <w:r w:rsidR="009974ED" w:rsidRPr="0078608F">
        <w:rPr>
          <w:rFonts w:ascii="Times New Roman" w:eastAsia="Times New Roman" w:hAnsi="Times New Roman" w:cs="Times New Roman"/>
          <w:sz w:val="24"/>
          <w:szCs w:val="24"/>
        </w:rPr>
        <w:t>ся уголовному преследованию</w:t>
      </w:r>
      <w:r w:rsidR="004E56C1" w:rsidRPr="007860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74ED" w:rsidRPr="0078608F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лиц, уголовное преследование в отношении которых прекращено по реабилитирующим основаниям)</w:t>
      </w:r>
      <w:r w:rsidR="004E56C1" w:rsidRPr="007860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74ED" w:rsidRPr="0078608F">
        <w:rPr>
          <w:rFonts w:ascii="Times New Roman" w:eastAsia="Times New Roman" w:hAnsi="Times New Roman" w:cs="Times New Roman"/>
          <w:sz w:val="24"/>
          <w:szCs w:val="24"/>
        </w:rPr>
        <w:t xml:space="preserve"> за преступления против жизни и здоровья, свободы, чести и достоинства личности</w:t>
      </w:r>
      <w:r w:rsidR="00096E09" w:rsidRPr="007860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74ED" w:rsidRPr="0078608F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незаконного помещения в психиатрический стационар, клеветы и оскорбления)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, половой неприкосновенн</w:t>
      </w:r>
      <w:r w:rsidR="00096E09" w:rsidRPr="0078608F">
        <w:rPr>
          <w:rFonts w:ascii="Times New Roman" w:eastAsia="Times New Roman" w:hAnsi="Times New Roman" w:cs="Times New Roman"/>
          <w:sz w:val="24"/>
          <w:szCs w:val="24"/>
        </w:rPr>
        <w:t>ости и половой свободы личности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против семьи и несовершеннолетних, здоровья населения и общественной нравственности, а также против</w:t>
      </w:r>
      <w:proofErr w:type="gramEnd"/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й безопасност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78608F">
        <w:rPr>
          <w:rFonts w:ascii="Times New Roman" w:eastAsia="Times New Roman" w:hAnsi="Times New Roman" w:cs="Times New Roman"/>
          <w:sz w:val="24"/>
          <w:szCs w:val="24"/>
        </w:rPr>
        <w:t>признанные</w:t>
      </w:r>
      <w:proofErr w:type="gramEnd"/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недееспособными в установленном федеральным законом порядке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</w:t>
      </w:r>
      <w:r w:rsidR="00D578CD" w:rsidRPr="0078608F">
        <w:rPr>
          <w:rFonts w:ascii="Times New Roman" w:eastAsia="Times New Roman" w:hAnsi="Times New Roman" w:cs="Times New Roman"/>
          <w:sz w:val="24"/>
          <w:szCs w:val="24"/>
        </w:rPr>
        <w:t>егулированию в области здравоохранения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7B2" w:rsidRPr="0078608F" w:rsidRDefault="001A17B2" w:rsidP="00CD1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4. Имущество и финансово-хозяйственная деятельность</w:t>
      </w:r>
    </w:p>
    <w:p w:rsidR="001A17B2" w:rsidRPr="0078608F" w:rsidRDefault="001A17B2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Имущество Учреждения образуется </w:t>
      </w:r>
      <w:proofErr w:type="gramStart"/>
      <w:r w:rsidRPr="0078608F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7860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имущества, закреплённого за Учреждением Комитетом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имущества, приобретённого Учреждением на доходы, полученные Учреждением от самостоятельной, приносящей доходы деятельности, а также полученные в ином порядке, не противоречащем действующему законодательству (дарение, пожертвование)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имущества, приобретённого Учреждением за счёт средств субсидии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4.2.</w:t>
      </w:r>
      <w:r w:rsidR="002447B1"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чреждение владеет, п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ользуется </w:t>
      </w:r>
      <w:r w:rsidR="002447B1" w:rsidRPr="0078608F">
        <w:rPr>
          <w:rFonts w:ascii="Times New Roman" w:eastAsia="Times New Roman" w:hAnsi="Times New Roman" w:cs="Times New Roman"/>
          <w:sz w:val="24"/>
          <w:szCs w:val="24"/>
        </w:rPr>
        <w:t xml:space="preserve"> и распоряжается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закреплённым </w:t>
      </w:r>
      <w:r w:rsidR="002447B1" w:rsidRPr="0078608F">
        <w:rPr>
          <w:rFonts w:ascii="Times New Roman" w:eastAsia="Times New Roman" w:hAnsi="Times New Roman" w:cs="Times New Roman"/>
          <w:sz w:val="24"/>
          <w:szCs w:val="24"/>
        </w:rPr>
        <w:t xml:space="preserve">за ним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имущест</w:t>
      </w:r>
      <w:r w:rsidR="002447B1" w:rsidRPr="0078608F">
        <w:rPr>
          <w:rFonts w:ascii="Times New Roman" w:eastAsia="Times New Roman" w:hAnsi="Times New Roman" w:cs="Times New Roman"/>
          <w:sz w:val="24"/>
          <w:szCs w:val="24"/>
        </w:rPr>
        <w:t>вом в соответствии с его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назначением, настоящим Уставом, действующим законодательством</w:t>
      </w:r>
      <w:r w:rsidR="002447B1" w:rsidRPr="0078608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4.3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При осуществлении права оперативного управления имуществом Учреждение обязано: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обеспечивать сохранность и использование имущества строго по целевому назначению;</w:t>
      </w:r>
    </w:p>
    <w:p w:rsidR="001A17B2" w:rsidRPr="0078608F" w:rsidRDefault="00EF3797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 xml:space="preserve"> не допускать ухудшения технического состояния имущества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 осуществлять ремонт имущества.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4.4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Имущество Учреждения, закреплённое на праве оперативного управления, может быть изъято полностью или частично </w:t>
      </w:r>
      <w:r w:rsidR="00CD143B">
        <w:rPr>
          <w:rFonts w:ascii="Times New Roman" w:eastAsia="Times New Roman" w:hAnsi="Times New Roman" w:cs="Times New Roman"/>
          <w:sz w:val="24"/>
          <w:szCs w:val="24"/>
        </w:rPr>
        <w:t>Комитетом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имущества в случае: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принятия </w:t>
      </w:r>
      <w:r w:rsidR="00CD143B">
        <w:rPr>
          <w:rFonts w:ascii="Times New Roman" w:eastAsia="Times New Roman" w:hAnsi="Times New Roman" w:cs="Times New Roman"/>
          <w:sz w:val="24"/>
          <w:szCs w:val="24"/>
        </w:rPr>
        <w:t xml:space="preserve">Учредителем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решения о ликвидации, реорганизации Учреждения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нарушения условий использования имущества, указанных в пунктах 4.2 и 4.3.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5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Движимое имущество, приобретённое Учреждением за счёт средств, выделенных собственником на приобретение такого имущества, закрепляется К</w:t>
      </w:r>
      <w:r w:rsidR="00CD143B">
        <w:rPr>
          <w:rFonts w:ascii="Times New Roman" w:eastAsia="Times New Roman" w:hAnsi="Times New Roman" w:cs="Times New Roman"/>
          <w:sz w:val="24"/>
          <w:szCs w:val="24"/>
        </w:rPr>
        <w:t>омитетом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за Учреждением на праве оперативного управления.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4.6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, необходимый для выполнения Учреждением своих уставных задач, предоставляется ему на праве постоянного (бессрочного) пользования.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4.7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Движимое имущество, приобретённое Учреждением за счёт собственных средств, поступает в самостоятельное распоряжение Учреждения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4.8.</w:t>
      </w:r>
      <w:r w:rsidR="00CD14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337EE" w:rsidRPr="00F337EE">
        <w:rPr>
          <w:rFonts w:ascii="Times New Roman" w:eastAsia="Times New Roman" w:hAnsi="Times New Roman" w:cs="Times New Roman"/>
          <w:bCs/>
          <w:sz w:val="24"/>
          <w:szCs w:val="24"/>
        </w:rPr>
        <w:t>Перечень</w:t>
      </w:r>
      <w:r w:rsidR="00F337EE">
        <w:rPr>
          <w:rFonts w:ascii="Times New Roman" w:eastAsia="Times New Roman" w:hAnsi="Times New Roman" w:cs="Times New Roman"/>
          <w:sz w:val="24"/>
          <w:szCs w:val="24"/>
        </w:rPr>
        <w:t xml:space="preserve"> особо ценного движимого имущества Учреждения устанавливается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43B">
        <w:rPr>
          <w:rFonts w:ascii="Times New Roman" w:eastAsia="Times New Roman" w:hAnsi="Times New Roman" w:cs="Times New Roman"/>
          <w:sz w:val="24"/>
          <w:szCs w:val="24"/>
        </w:rPr>
        <w:t xml:space="preserve">Комитетом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в порядке, определённом </w:t>
      </w:r>
      <w:r w:rsidR="002447B1" w:rsidRPr="0078608F">
        <w:rPr>
          <w:rFonts w:ascii="Times New Roman" w:eastAsia="Times New Roman" w:hAnsi="Times New Roman" w:cs="Times New Roman"/>
          <w:sz w:val="24"/>
          <w:szCs w:val="24"/>
        </w:rPr>
        <w:t>Учредителем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4.9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чреждение без согласия </w:t>
      </w:r>
      <w:r w:rsidR="00CD143B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не вправе распоряжаться особо ценным движимым имуществом, закрепленным за ним на праве оперативного управления, или приобретенным Учреждением за счёт средств, выделенных ему </w:t>
      </w:r>
      <w:r w:rsidR="00CD143B">
        <w:rPr>
          <w:rFonts w:ascii="Times New Roman" w:eastAsia="Times New Roman" w:hAnsi="Times New Roman" w:cs="Times New Roman"/>
          <w:sz w:val="24"/>
          <w:szCs w:val="24"/>
        </w:rPr>
        <w:t>Учредителем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на приобретение такого имущества.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4.10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Недвижимым имуществом Учреждение распо</w:t>
      </w:r>
      <w:r w:rsidR="00F337EE">
        <w:rPr>
          <w:rFonts w:ascii="Times New Roman" w:eastAsia="Times New Roman" w:hAnsi="Times New Roman" w:cs="Times New Roman"/>
          <w:sz w:val="24"/>
          <w:szCs w:val="24"/>
        </w:rPr>
        <w:t xml:space="preserve">ряжается только с согласия </w:t>
      </w:r>
      <w:r w:rsidR="00CD143B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, независимо от источника приобретения недвижимого имущества.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4.11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Остальным имуществом, не указанным в пунктах 4.5-4.6., 4.8.-4.10., Учреждение вправе распоряжаться самостоятельно, если </w:t>
      </w:r>
      <w:r w:rsidR="002447B1" w:rsidRPr="0078608F">
        <w:rPr>
          <w:rFonts w:ascii="Times New Roman" w:eastAsia="Times New Roman" w:hAnsi="Times New Roman" w:cs="Times New Roman"/>
          <w:sz w:val="24"/>
          <w:szCs w:val="24"/>
        </w:rPr>
        <w:t>иное не предусмотрено законом Российской Федерации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4.12.</w:t>
      </w:r>
      <w:r w:rsidR="00CD14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8608F">
        <w:rPr>
          <w:rFonts w:ascii="Times New Roman" w:eastAsia="Times New Roman" w:hAnsi="Times New Roman" w:cs="Times New Roman"/>
          <w:sz w:val="24"/>
          <w:szCs w:val="24"/>
        </w:rPr>
        <w:t>Учреждение вправе</w:t>
      </w:r>
      <w:r w:rsidR="00A22282" w:rsidRPr="00786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с согласия </w:t>
      </w:r>
      <w:r w:rsidR="00CD143B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="00A22282" w:rsidRPr="00786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 (далее - особо ценное движимое имущество), закрепленного за ним </w:t>
      </w:r>
      <w:r w:rsidR="00C15465">
        <w:rPr>
          <w:rFonts w:ascii="Times New Roman" w:eastAsia="Times New Roman" w:hAnsi="Times New Roman" w:cs="Times New Roman"/>
          <w:sz w:val="24"/>
          <w:szCs w:val="24"/>
        </w:rPr>
        <w:t>Комитетом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или приобретённого Учреждением за счёт средств, выделенных ему </w:t>
      </w:r>
      <w:r w:rsidR="00C15465">
        <w:rPr>
          <w:rFonts w:ascii="Times New Roman" w:eastAsia="Times New Roman" w:hAnsi="Times New Roman" w:cs="Times New Roman"/>
          <w:sz w:val="24"/>
          <w:szCs w:val="24"/>
        </w:rPr>
        <w:t>Учредителем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на приобретение такого имущества, а также недвижимого имущества. </w:t>
      </w:r>
      <w:proofErr w:type="gramEnd"/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4.13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В случаях и порядке, предусмотренных федеральными законами, Учреждение вправе вносить имущество, указанное в п. 4.12, в уставный (складочный) капитал хозяйственных обществ или иным образом передавать им это имущество в качестве их учредителя или участника.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4.14.</w:t>
      </w:r>
      <w:r w:rsidR="00C15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8608F">
        <w:rPr>
          <w:rFonts w:ascii="Times New Roman" w:eastAsia="Times New Roman" w:hAnsi="Times New Roman" w:cs="Times New Roman"/>
          <w:sz w:val="24"/>
          <w:szCs w:val="24"/>
        </w:rPr>
        <w:t>Учреждение отвечает по своим обязательствам всем находящимся у него на праве оперативного управления имуществом, как закреплённым за Учреждением собственником имущества, так и приобретённым за счёт доходов, полученных от приносящей доход деятельности, за исключением особо ценного движимого имущества, закреплённого за Учреждением собственником эт</w:t>
      </w:r>
      <w:r w:rsidR="00780E73" w:rsidRPr="0078608F">
        <w:rPr>
          <w:rFonts w:ascii="Times New Roman" w:eastAsia="Times New Roman" w:hAnsi="Times New Roman" w:cs="Times New Roman"/>
          <w:sz w:val="24"/>
          <w:szCs w:val="24"/>
        </w:rPr>
        <w:t>ого имущества или приобретённого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чреждением за счёт выделенных собственником имущества Учреждения средств, а также недвижимого имущества. </w:t>
      </w:r>
      <w:proofErr w:type="gramEnd"/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5. </w:t>
      </w:r>
      <w:r w:rsidR="00C15465" w:rsidRPr="00C15465">
        <w:rPr>
          <w:rFonts w:ascii="Times New Roman" w:eastAsia="Times New Roman" w:hAnsi="Times New Roman" w:cs="Times New Roman"/>
          <w:bCs/>
          <w:sz w:val="24"/>
          <w:szCs w:val="24"/>
        </w:rPr>
        <w:t>Учредитель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не несёт ответственности по обязательствам Учреждения. </w:t>
      </w:r>
    </w:p>
    <w:p w:rsidR="001A17B2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4.16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чреждение не вправе совершать сделки, возможными последствиями которых является отчуждение или обременение имущества, закреплённого за Учреждением, или имущества, приобретённого за счёт средств, выделенных этому Учреждению из бюджета Усть-Большерецкого муниципального района, если иное не установлено законодательством РФ. </w:t>
      </w:r>
    </w:p>
    <w:p w:rsidR="007D666A" w:rsidRPr="007D666A" w:rsidRDefault="007D666A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66A">
        <w:rPr>
          <w:rFonts w:ascii="Times New Roman" w:eastAsia="Times New Roman" w:hAnsi="Times New Roman" w:cs="Times New Roman"/>
          <w:b/>
          <w:sz w:val="24"/>
          <w:szCs w:val="24"/>
        </w:rPr>
        <w:t>4.17.</w:t>
      </w:r>
      <w:r w:rsidR="00C154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666A">
        <w:rPr>
          <w:rFonts w:ascii="Times New Roman" w:eastAsia="Times New Roman" w:hAnsi="Times New Roman" w:cs="Times New Roman"/>
          <w:sz w:val="24"/>
          <w:szCs w:val="24"/>
        </w:rPr>
        <w:t>Учреждение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праве размещать </w:t>
      </w:r>
      <w:r w:rsidR="007236AB">
        <w:rPr>
          <w:rFonts w:ascii="Times New Roman" w:eastAsia="Times New Roman" w:hAnsi="Times New Roman" w:cs="Times New Roman"/>
          <w:sz w:val="24"/>
          <w:szCs w:val="24"/>
        </w:rPr>
        <w:t>денежные средства на депозитах в кредитных организациях, а также совер</w:t>
      </w:r>
      <w:r w:rsidR="00026D25">
        <w:rPr>
          <w:rFonts w:ascii="Times New Roman" w:eastAsia="Times New Roman" w:hAnsi="Times New Roman" w:cs="Times New Roman"/>
          <w:sz w:val="24"/>
          <w:szCs w:val="24"/>
        </w:rPr>
        <w:t xml:space="preserve">шать сделки с </w:t>
      </w:r>
      <w:r w:rsidR="00B87D0A">
        <w:rPr>
          <w:rFonts w:ascii="Times New Roman" w:eastAsia="Times New Roman" w:hAnsi="Times New Roman" w:cs="Times New Roman"/>
          <w:sz w:val="24"/>
          <w:szCs w:val="24"/>
        </w:rPr>
        <w:t>ценными бумагами, если иное не предусмотрено</w:t>
      </w:r>
      <w:r w:rsidR="00930987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 законами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8. 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Финансы Учреждения образуются из следующих составляющих: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субсидии из бюджета Усть-Большерецкого муниципального района, выделяемой для обеспечения выполнения Учреждением муниципального задания (далее – субсидия);</w:t>
      </w:r>
    </w:p>
    <w:p w:rsidR="005D0096" w:rsidRPr="0078608F" w:rsidRDefault="005D0096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субсидий на иные цел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средств, полученных от оказания платных образовательных</w:t>
      </w:r>
      <w:r w:rsidR="00C15393" w:rsidRPr="0078608F">
        <w:rPr>
          <w:rFonts w:ascii="Times New Roman" w:eastAsia="Times New Roman" w:hAnsi="Times New Roman" w:cs="Times New Roman"/>
          <w:sz w:val="24"/>
          <w:szCs w:val="24"/>
        </w:rPr>
        <w:t xml:space="preserve"> и иных, предусмотренных Уставом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слуг, иной приносящей доход деятельности;</w:t>
      </w:r>
    </w:p>
    <w:p w:rsidR="00C15393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редств добровольных пожертвований и целевых взносов физических и </w:t>
      </w:r>
      <w:r w:rsidR="00C15393" w:rsidRPr="0078608F">
        <w:rPr>
          <w:rFonts w:ascii="Times New Roman" w:eastAsia="Times New Roman" w:hAnsi="Times New Roman" w:cs="Times New Roman"/>
          <w:sz w:val="24"/>
          <w:szCs w:val="24"/>
        </w:rPr>
        <w:t>(или) юридических лиц, в том числе иностранных граждан и (или) иностранных юридических лиц.</w:t>
      </w:r>
    </w:p>
    <w:p w:rsidR="001A17B2" w:rsidRPr="0078608F" w:rsidRDefault="00C15393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Привлечение Учреждением дополнительных финансовых средств не влечет за собой снижение размеров его финансирования за счет средств Учредителя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4.19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чреждение имеет право: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определять структуру управления </w:t>
      </w:r>
      <w:r w:rsidR="008571C8" w:rsidRPr="0078608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открывать счета в отделении Федерального казначейства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риобретать или арендовать основные и оборотные средства за счёт имеющихся у него собственных и привлекаемых финансовых средств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сверх установленного муниципального задания, а также в случаях, определённых федеральными законами, в пределах установленного муниципального задания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заключать муниципальные контракты (договоры) с хозяйствующими субъектами о приобретении материальных ценностей, выполнении работ и оказании услуг по вопросам, входящим в компетенцию Учреждения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C6222" w:rsidRPr="0078608F">
        <w:rPr>
          <w:rFonts w:ascii="Times New Roman" w:eastAsia="Times New Roman" w:hAnsi="Times New Roman" w:cs="Times New Roman"/>
          <w:sz w:val="24"/>
          <w:szCs w:val="24"/>
        </w:rPr>
        <w:t>устанавливать должностные оклады</w:t>
      </w:r>
      <w:r w:rsidR="005B0AA5" w:rsidRPr="0078608F">
        <w:rPr>
          <w:rFonts w:ascii="Times New Roman" w:eastAsia="Times New Roman" w:hAnsi="Times New Roman" w:cs="Times New Roman"/>
          <w:sz w:val="24"/>
          <w:szCs w:val="24"/>
        </w:rPr>
        <w:t xml:space="preserve"> работникам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чрежденияв соответствии с нормами действующег</w:t>
      </w:r>
      <w:r w:rsidR="00B9748F" w:rsidRPr="0078608F">
        <w:rPr>
          <w:rFonts w:ascii="Times New Roman" w:eastAsia="Times New Roman" w:hAnsi="Times New Roman" w:cs="Times New Roman"/>
          <w:sz w:val="24"/>
          <w:szCs w:val="24"/>
        </w:rPr>
        <w:t>о законодательства Российской Федерации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, муниципальными правовыми актами Усть-Большерецкого муниципального района и по итогам аттестации;</w:t>
      </w:r>
    </w:p>
    <w:p w:rsidR="006F7475" w:rsidRPr="0078608F" w:rsidRDefault="006F747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устанавливать порядок и условия применения стимулирующих и компенсационных выплат работникам Учреждения</w:t>
      </w:r>
      <w:r w:rsidR="005045B6" w:rsidRPr="0078608F">
        <w:rPr>
          <w:rFonts w:ascii="Times New Roman" w:eastAsia="Times New Roman" w:hAnsi="Times New Roman" w:cs="Times New Roman"/>
          <w:sz w:val="24"/>
          <w:szCs w:val="24"/>
        </w:rPr>
        <w:t xml:space="preserve"> в пределах выделенных средств;</w:t>
      </w:r>
    </w:p>
    <w:p w:rsidR="008571C8" w:rsidRPr="0078608F" w:rsidRDefault="008571C8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устанавливать штатное расписание и должностные об</w:t>
      </w:r>
      <w:r w:rsidR="00FC3445" w:rsidRPr="0078608F">
        <w:rPr>
          <w:rFonts w:ascii="Times New Roman" w:eastAsia="Times New Roman" w:hAnsi="Times New Roman" w:cs="Times New Roman"/>
          <w:sz w:val="24"/>
          <w:szCs w:val="24"/>
        </w:rPr>
        <w:t>язанно</w:t>
      </w:r>
      <w:r w:rsidR="007012A9" w:rsidRPr="0078608F">
        <w:rPr>
          <w:rFonts w:ascii="Times New Roman" w:eastAsia="Times New Roman" w:hAnsi="Times New Roman" w:cs="Times New Roman"/>
          <w:sz w:val="24"/>
          <w:szCs w:val="24"/>
        </w:rPr>
        <w:t>сти работников Учреждения. В с</w:t>
      </w:r>
      <w:r w:rsidR="00FC3445" w:rsidRPr="0078608F">
        <w:rPr>
          <w:rFonts w:ascii="Times New Roman" w:eastAsia="Times New Roman" w:hAnsi="Times New Roman" w:cs="Times New Roman"/>
          <w:sz w:val="24"/>
          <w:szCs w:val="24"/>
        </w:rPr>
        <w:t>лучае необходимости вводить в штатное расписание дополнительные должности  учителей-дефектологов, учителей-логопедов, логопедов, педагогов-психологов, социальных педагогов, воспитателей и других работников (в зависимости от категории воспитанников с ограниченными возможностями здоровья) в пределах ассигнований, выделяемых по решению Учредителя на эти цел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совершать, с согласия Учредителя, крупные сделки. </w:t>
      </w:r>
      <w:proofErr w:type="gramStart"/>
      <w:r w:rsidRPr="0078608F">
        <w:rPr>
          <w:rFonts w:ascii="Times New Roman" w:eastAsia="Times New Roman" w:hAnsi="Times New Roman" w:cs="Times New Roman"/>
          <w:sz w:val="24"/>
          <w:szCs w:val="24"/>
        </w:rPr>
        <w:t>Под крупной сделкой признаётся сделка</w:t>
      </w:r>
      <w:r w:rsidR="005045B6" w:rsidRPr="00786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или несколько в</w:t>
      </w:r>
      <w:r w:rsidR="00B9748F" w:rsidRPr="0078608F">
        <w:rPr>
          <w:rFonts w:ascii="Times New Roman" w:eastAsia="Times New Roman" w:hAnsi="Times New Roman" w:cs="Times New Roman"/>
          <w:sz w:val="24"/>
          <w:szCs w:val="24"/>
        </w:rPr>
        <w:t xml:space="preserve">заимосвязанных сделок, связанная 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с распоряжением денежными средствами, отчуждением иного имущества (которы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ётности на последнюю</w:t>
      </w:r>
      <w:proofErr w:type="gramEnd"/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отчётную дату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с согласия Учредителя (в том числе на безвозмездной основе) пред</w:t>
      </w:r>
      <w:r w:rsidR="00064803" w:rsidRPr="0078608F">
        <w:rPr>
          <w:rFonts w:ascii="Times New Roman" w:eastAsia="Times New Roman" w:hAnsi="Times New Roman" w:cs="Times New Roman"/>
          <w:sz w:val="24"/>
          <w:szCs w:val="24"/>
        </w:rPr>
        <w:t>оставить медицинскому учреждению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 в пользование движимое и недвижимое имущество для медицинского обслуживания воспитанников  и работников Учреждения и прохождения ими медицинского обследования на основании договора; </w:t>
      </w:r>
    </w:p>
    <w:p w:rsidR="001A17B2" w:rsidRPr="0078608F" w:rsidRDefault="00377C6F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в пределах утверждённых бюджетных ассигнований</w:t>
      </w:r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 xml:space="preserve"> и имеющихся в распоряжении денежных средств заключать муниципальные контракты (договоры) с хозяйствующими субъектами (независимо от организационно-правовой формы) о приобретении материальных ценностей, выполнении работ и оказании услуг по вопросам, входящим в компетенцию Учреждения.</w:t>
      </w:r>
    </w:p>
    <w:p w:rsidR="001A17B2" w:rsidRPr="0078608F" w:rsidRDefault="001A17B2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7B2" w:rsidRPr="0078608F" w:rsidRDefault="001A17B2" w:rsidP="00C15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5. Управление Учреждением</w:t>
      </w:r>
    </w:p>
    <w:p w:rsidR="001A17B2" w:rsidRPr="0078608F" w:rsidRDefault="001A17B2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Управление Учреждением осуществляется </w:t>
      </w:r>
      <w:r w:rsidR="009607C6">
        <w:rPr>
          <w:rFonts w:ascii="Times New Roman" w:eastAsia="Times New Roman" w:hAnsi="Times New Roman" w:cs="Times New Roman"/>
          <w:sz w:val="24"/>
          <w:szCs w:val="24"/>
        </w:rPr>
        <w:t xml:space="preserve">на принципах единоначалия и коллегиальности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064803" w:rsidRPr="0078608F">
        <w:rPr>
          <w:rFonts w:ascii="Times New Roman" w:eastAsia="Times New Roman" w:hAnsi="Times New Roman" w:cs="Times New Roman"/>
          <w:sz w:val="24"/>
          <w:szCs w:val="24"/>
        </w:rPr>
        <w:t xml:space="preserve">с Законом Российской Федерации </w:t>
      </w:r>
      <w:r w:rsidR="008571C8" w:rsidRPr="0078608F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», иными законодательными актами Российской Федерации</w:t>
      </w:r>
      <w:r w:rsidR="00E27D4E" w:rsidRPr="0078608F">
        <w:rPr>
          <w:rFonts w:ascii="Times New Roman" w:eastAsia="Times New Roman" w:hAnsi="Times New Roman" w:cs="Times New Roman"/>
          <w:sz w:val="24"/>
          <w:szCs w:val="24"/>
        </w:rPr>
        <w:t xml:space="preserve">, Уставом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на принципах </w:t>
      </w:r>
      <w:r w:rsidR="00710F20">
        <w:rPr>
          <w:rFonts w:ascii="Times New Roman" w:eastAsia="Times New Roman" w:hAnsi="Times New Roman" w:cs="Times New Roman"/>
          <w:sz w:val="24"/>
          <w:szCs w:val="24"/>
        </w:rPr>
        <w:lastRenderedPageBreak/>
        <w:t>единоначалия и коллегиальности</w:t>
      </w:r>
      <w:r w:rsidR="00CA5132" w:rsidRPr="0078608F">
        <w:rPr>
          <w:rFonts w:ascii="Times New Roman" w:eastAsia="Times New Roman" w:hAnsi="Times New Roman" w:cs="Times New Roman"/>
          <w:sz w:val="24"/>
          <w:szCs w:val="24"/>
        </w:rPr>
        <w:t xml:space="preserve">, обеспечивающих государственно-общественный характер управления Учреждением,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9607C6" w:rsidRDefault="009607C6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5.1.</w:t>
      </w: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я Усть-Большерецкого муниципального района: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выполняет функции и полномочия Учредителя Учреждения при его создании, реорганизации, изменении типа и ликвидаци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определяет порядок разработки Устава Учреждения, внесения в него изменений и утверждения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определяет порядок составления и утверждения плана финансово-хозяйственной деятельности Учреждения в соответствии с требованиями, установленными Министерством финансов Российской Федераци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назначает на должность (заключает трудовой договор) и освобождает от должности (прекращает трудовой договор) руководителя Учреждения по предс</w:t>
      </w:r>
      <w:r w:rsidR="00E27D4E" w:rsidRPr="0078608F">
        <w:rPr>
          <w:rFonts w:ascii="Times New Roman" w:eastAsia="Times New Roman" w:hAnsi="Times New Roman" w:cs="Times New Roman"/>
          <w:sz w:val="24"/>
          <w:szCs w:val="24"/>
        </w:rPr>
        <w:t>тавлению Управления образования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5.2.</w:t>
      </w:r>
      <w:r w:rsidR="00B400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Управление образования:</w:t>
      </w:r>
    </w:p>
    <w:p w:rsidR="00B400A9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78608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текущей деятельностью Учреждения в соответствии с законодательством Российской Федерации, региональными и </w:t>
      </w:r>
      <w:r w:rsidR="00E27D4E" w:rsidRPr="0078608F">
        <w:rPr>
          <w:rFonts w:ascii="Times New Roman" w:eastAsia="Times New Roman" w:hAnsi="Times New Roman" w:cs="Times New Roman"/>
          <w:sz w:val="24"/>
          <w:szCs w:val="24"/>
        </w:rPr>
        <w:t>муниципальными правовыми актами</w:t>
      </w:r>
      <w:r w:rsidR="00B400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17B2" w:rsidRPr="0078608F" w:rsidRDefault="00B400A9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0181">
        <w:rPr>
          <w:rFonts w:ascii="Times New Roman" w:eastAsia="Times New Roman" w:hAnsi="Times New Roman" w:cs="Times New Roman"/>
          <w:sz w:val="24"/>
          <w:szCs w:val="24"/>
        </w:rPr>
        <w:t>представляет Учредителю предложения о размере премирования руководителя Учреждения</w:t>
      </w:r>
      <w:r w:rsidR="00E27D4E" w:rsidRPr="007860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5.3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Руководство текущей деятельностью Учреждения осуществляет руко</w:t>
      </w:r>
      <w:r w:rsidR="00E27D4E" w:rsidRPr="0078608F">
        <w:rPr>
          <w:rFonts w:ascii="Times New Roman" w:eastAsia="Times New Roman" w:hAnsi="Times New Roman" w:cs="Times New Roman"/>
          <w:sz w:val="24"/>
          <w:szCs w:val="24"/>
        </w:rPr>
        <w:t>водитель Учреждения – заведующий, действующий</w:t>
      </w:r>
      <w:r w:rsidR="00710F20">
        <w:rPr>
          <w:rFonts w:ascii="Times New Roman" w:eastAsia="Times New Roman" w:hAnsi="Times New Roman" w:cs="Times New Roman"/>
          <w:sz w:val="24"/>
          <w:szCs w:val="24"/>
        </w:rPr>
        <w:t xml:space="preserve">  на принципе единоначалия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07C6">
        <w:rPr>
          <w:rFonts w:ascii="Times New Roman" w:eastAsia="Times New Roman" w:hAnsi="Times New Roman" w:cs="Times New Roman"/>
          <w:sz w:val="24"/>
          <w:szCs w:val="24"/>
        </w:rPr>
        <w:t xml:space="preserve"> Прочие органы управления являются коллегиальными.</w:t>
      </w:r>
    </w:p>
    <w:p w:rsidR="001A17B2" w:rsidRPr="0078608F" w:rsidRDefault="00E27D4E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608F">
        <w:rPr>
          <w:rFonts w:ascii="Times New Roman" w:eastAsia="Times New Roman" w:hAnsi="Times New Roman" w:cs="Times New Roman"/>
          <w:sz w:val="24"/>
          <w:szCs w:val="24"/>
        </w:rPr>
        <w:t>Заведующий  Учреждения</w:t>
      </w:r>
      <w:proofErr w:type="gramEnd"/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 xml:space="preserve"> назначается на должность на основании срочного трудового договораи освобождается от занимаемой должности Администрацией Усть-Большерецкого муниципального района по представлению Управления образования.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4.  </w:t>
      </w:r>
      <w:proofErr w:type="gramStart"/>
      <w:r w:rsidR="00E27D4E" w:rsidRPr="0078608F">
        <w:rPr>
          <w:rFonts w:ascii="Times New Roman" w:eastAsia="Times New Roman" w:hAnsi="Times New Roman" w:cs="Times New Roman"/>
          <w:b/>
          <w:sz w:val="24"/>
          <w:szCs w:val="24"/>
        </w:rPr>
        <w:t>Заведующий</w:t>
      </w: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</w:t>
      </w:r>
      <w:r w:rsidR="00E27D4E" w:rsidRPr="0078608F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proofErr w:type="gramEnd"/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действует без доверенности от имени Учреждения, представляет его в отношениях со всеми (в том числе зарубежными) юридическими и физическими лицами, органами власти, местного самоуправления, судебными органам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издает локальные акты – приказы, распоряжения, положения, инструкции и правила. Локальные акты</w:t>
      </w:r>
      <w:r w:rsidR="00E27D4E"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чреждения, принятые заведующим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в пределах своей компетенции, обязательны для исполнения всеми участниками образовательного процесса;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разрабатывает и утверждает штатное расписание Учреждения (в пределах с</w:t>
      </w:r>
      <w:r w:rsidR="000658A0" w:rsidRPr="0078608F">
        <w:rPr>
          <w:rFonts w:ascii="Times New Roman" w:eastAsia="Times New Roman" w:hAnsi="Times New Roman" w:cs="Times New Roman"/>
          <w:sz w:val="24"/>
          <w:szCs w:val="24"/>
        </w:rPr>
        <w:t>редств, предусмотренных Учреждению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на оплату труда)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в соответствии с</w:t>
      </w:r>
      <w:r w:rsidR="00A95D45" w:rsidRPr="0078608F">
        <w:rPr>
          <w:rFonts w:ascii="Times New Roman" w:eastAsia="Times New Roman" w:hAnsi="Times New Roman" w:cs="Times New Roman"/>
          <w:sz w:val="24"/>
          <w:szCs w:val="24"/>
        </w:rPr>
        <w:t xml:space="preserve"> зако</w:t>
      </w:r>
      <w:r w:rsidR="00064803" w:rsidRPr="0078608F">
        <w:rPr>
          <w:rFonts w:ascii="Times New Roman" w:eastAsia="Times New Roman" w:hAnsi="Times New Roman" w:cs="Times New Roman"/>
          <w:sz w:val="24"/>
          <w:szCs w:val="24"/>
        </w:rPr>
        <w:t>нодательством Российской Федерации</w:t>
      </w:r>
      <w:r w:rsidR="00A95D45" w:rsidRPr="0078608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рием на работу и расстановку кадров, </w:t>
      </w:r>
      <w:r w:rsidR="0010148C" w:rsidRPr="0078608F">
        <w:rPr>
          <w:rFonts w:ascii="Times New Roman" w:eastAsia="Times New Roman" w:hAnsi="Times New Roman" w:cs="Times New Roman"/>
          <w:sz w:val="24"/>
          <w:szCs w:val="24"/>
        </w:rPr>
        <w:t xml:space="preserve">заключает и расторгает с ними трудовые договоры, </w:t>
      </w:r>
      <w:r w:rsidR="00A95D45" w:rsidRPr="0078608F">
        <w:rPr>
          <w:rFonts w:ascii="Times New Roman" w:eastAsia="Times New Roman" w:hAnsi="Times New Roman" w:cs="Times New Roman"/>
          <w:sz w:val="24"/>
          <w:szCs w:val="24"/>
        </w:rPr>
        <w:t>поощряет работников Учреждения, налагает взыскания   и увольняет с работы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несёт ответственность за жизнь, здоровье воспитанников и работников Учреждения во время образовательного процесса, соблюдение норм охраны труда и техники безопасност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определяет функциональные обязанности работников Учреждения (в том числе своих заместителей), утверждает их должностные инструкции, контролирует их деятельность, принимает к ним меры поощрения и взыскания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распоряжается имуществом и</w:t>
      </w:r>
      <w:r w:rsidR="00A95D45" w:rsidRPr="0078608F">
        <w:rPr>
          <w:rFonts w:ascii="Times New Roman" w:eastAsia="Times New Roman" w:hAnsi="Times New Roman" w:cs="Times New Roman"/>
          <w:sz w:val="24"/>
          <w:szCs w:val="24"/>
        </w:rPr>
        <w:t xml:space="preserve"> средствами Учрежд</w:t>
      </w:r>
      <w:r w:rsidR="005A6538" w:rsidRPr="0078608F">
        <w:rPr>
          <w:rFonts w:ascii="Times New Roman" w:eastAsia="Times New Roman" w:hAnsi="Times New Roman" w:cs="Times New Roman"/>
          <w:sz w:val="24"/>
          <w:szCs w:val="24"/>
        </w:rPr>
        <w:t>ения в порядке, установленном действующим законодательством</w:t>
      </w:r>
      <w:r w:rsidR="00B33952" w:rsidRPr="0078608F">
        <w:rPr>
          <w:rFonts w:ascii="Times New Roman" w:eastAsia="Times New Roman" w:hAnsi="Times New Roman" w:cs="Times New Roman"/>
          <w:sz w:val="24"/>
          <w:szCs w:val="24"/>
        </w:rPr>
        <w:t xml:space="preserve"> и настоящим Уставом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17B2" w:rsidRPr="0078608F" w:rsidRDefault="00F337EE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ключает  сделки</w:t>
      </w:r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 xml:space="preserve"> и договоры в пределах выделенных средств, не противоречащие действующему законодательству и настоящему Уставу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ивает рассмотрение обращений (в том числе жалоб и заявлений) юридических и физических лиц в порядке, установленном законодательством Российской Федерации;</w:t>
      </w:r>
    </w:p>
    <w:p w:rsidR="001A17B2" w:rsidRPr="0078608F" w:rsidRDefault="001A17B2" w:rsidP="00850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ab/>
        <w:t>- несёт персональную ответственность за просроченную кредиторскую задолженность Учреждения, превышающую предельно допустимые значения в соответствии с действующим законодательством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несёт перед Учреждением ответственность в размере убытков, причинённых в результате совершения крупной сделки, в случае если эта сделка не была предварительно согласована с Учредителем; а также в других случаях согласно действующему законодательству;</w:t>
      </w:r>
    </w:p>
    <w:p w:rsidR="00A95D45" w:rsidRPr="0078608F" w:rsidRDefault="00A95D4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выдает доверенности;</w:t>
      </w:r>
    </w:p>
    <w:p w:rsidR="00A95D45" w:rsidRPr="0078608F" w:rsidRDefault="00A95D4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открывает лицевой счет (счет) в установленном порядке в со</w:t>
      </w:r>
      <w:r w:rsidR="00064803" w:rsidRPr="0078608F">
        <w:rPr>
          <w:rFonts w:ascii="Times New Roman" w:eastAsia="Times New Roman" w:hAnsi="Times New Roman" w:cs="Times New Roman"/>
          <w:sz w:val="24"/>
          <w:szCs w:val="24"/>
        </w:rPr>
        <w:t>ответствии с законодательством Р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оссийской Федераци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выполняет иные функции, предусмотренные законодательством Российской Федерации и настоящим Уставом</w:t>
      </w:r>
      <w:r w:rsidR="00710F20">
        <w:rPr>
          <w:rFonts w:ascii="Times New Roman" w:eastAsia="Times New Roman" w:hAnsi="Times New Roman" w:cs="Times New Roman"/>
          <w:sz w:val="24"/>
          <w:szCs w:val="24"/>
        </w:rPr>
        <w:t>, трудовым договором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4803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5.5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Управление педагогической деятельностью осуществляет</w:t>
      </w:r>
      <w:r w:rsidR="00960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совет. </w:t>
      </w:r>
    </w:p>
    <w:p w:rsidR="009607C6" w:rsidRPr="0078608F" w:rsidRDefault="001A17B2" w:rsidP="00960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В состав Педагоги</w:t>
      </w:r>
      <w:r w:rsidR="00064803" w:rsidRPr="0078608F">
        <w:rPr>
          <w:rFonts w:ascii="Times New Roman" w:eastAsia="Times New Roman" w:hAnsi="Times New Roman" w:cs="Times New Roman"/>
          <w:sz w:val="24"/>
          <w:szCs w:val="24"/>
        </w:rPr>
        <w:t>ческого совета вход</w:t>
      </w:r>
      <w:r w:rsidR="00960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5D45" w:rsidRPr="0078608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60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95D45" w:rsidRPr="0078608F">
        <w:rPr>
          <w:rFonts w:ascii="Times New Roman" w:eastAsia="Times New Roman" w:hAnsi="Times New Roman" w:cs="Times New Roman"/>
          <w:sz w:val="24"/>
          <w:szCs w:val="24"/>
        </w:rPr>
        <w:t>заведующий Учреждения</w:t>
      </w:r>
      <w:proofErr w:type="gramEnd"/>
      <w:r w:rsidR="00064803" w:rsidRPr="0078608F">
        <w:rPr>
          <w:rFonts w:ascii="Times New Roman" w:eastAsia="Times New Roman" w:hAnsi="Times New Roman" w:cs="Times New Roman"/>
          <w:sz w:val="24"/>
          <w:szCs w:val="24"/>
        </w:rPr>
        <w:t xml:space="preserve"> и все педагогические работники Учреждения</w:t>
      </w:r>
      <w:r w:rsidR="00960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Председателем Педагогиче</w:t>
      </w:r>
      <w:r w:rsidR="00A95D45" w:rsidRPr="0078608F">
        <w:rPr>
          <w:rFonts w:ascii="Times New Roman" w:eastAsia="Times New Roman" w:hAnsi="Times New Roman" w:cs="Times New Roman"/>
          <w:sz w:val="24"/>
          <w:szCs w:val="24"/>
        </w:rPr>
        <w:t xml:space="preserve">ского совета является </w:t>
      </w:r>
      <w:proofErr w:type="gramStart"/>
      <w:r w:rsidR="00A95D45" w:rsidRPr="0078608F">
        <w:rPr>
          <w:rFonts w:ascii="Times New Roman" w:eastAsia="Times New Roman" w:hAnsi="Times New Roman" w:cs="Times New Roman"/>
          <w:sz w:val="24"/>
          <w:szCs w:val="24"/>
        </w:rPr>
        <w:t>заведующий Учреждения</w:t>
      </w:r>
      <w:proofErr w:type="gramEnd"/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4803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6.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Главными задачами Педагогического совета являются: </w:t>
      </w:r>
    </w:p>
    <w:p w:rsidR="00064803" w:rsidRPr="0078608F" w:rsidRDefault="00064803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>объединение усилий педагогического коллектива Учреждения, направленных на повышение уров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ня учебно-воспитательной работы;</w:t>
      </w:r>
    </w:p>
    <w:p w:rsidR="001A17B2" w:rsidRPr="0078608F" w:rsidRDefault="00064803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 xml:space="preserve"> внедрение в практику достижений педагогической науки и передового педагогического опыта.</w:t>
      </w:r>
    </w:p>
    <w:p w:rsidR="001A17B2" w:rsidRPr="009607C6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7C6">
        <w:rPr>
          <w:rFonts w:ascii="Times New Roman" w:eastAsia="Times New Roman" w:hAnsi="Times New Roman" w:cs="Times New Roman"/>
          <w:b/>
          <w:bCs/>
          <w:sz w:val="24"/>
          <w:szCs w:val="24"/>
        </w:rPr>
        <w:t>5.7.</w:t>
      </w:r>
      <w:r w:rsidRPr="009607C6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ический совет: </w:t>
      </w:r>
    </w:p>
    <w:p w:rsidR="00A95D45" w:rsidRPr="0078608F" w:rsidRDefault="00A95D45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определяет направления образовательной деятельности Учреждения;</w:t>
      </w:r>
    </w:p>
    <w:p w:rsidR="001A17B2" w:rsidRPr="0078608F" w:rsidRDefault="00B316F3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разрабатывает и принимает образовательную программу Учреждения,  программу развития Учреждения;</w:t>
      </w:r>
    </w:p>
    <w:p w:rsidR="00B316F3" w:rsidRPr="0078608F" w:rsidRDefault="00B316F3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обсуждает вопросы содержания форм и методов образовательного процесса с детьми различных групп, планирования образовательной деятельности Учреждения;</w:t>
      </w:r>
    </w:p>
    <w:p w:rsidR="00B316F3" w:rsidRPr="0078608F" w:rsidRDefault="00B316F3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утверждает годовой план работы Учреждения, подводит итоги учебного года;</w:t>
      </w:r>
    </w:p>
    <w:p w:rsidR="00B316F3" w:rsidRPr="0078608F" w:rsidRDefault="00B316F3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рассматривает вопросы повышения квалификации и переподготовки кадров</w:t>
      </w:r>
      <w:r w:rsidR="00064803" w:rsidRPr="0078608F">
        <w:rPr>
          <w:rFonts w:ascii="Times New Roman" w:eastAsia="Times New Roman" w:hAnsi="Times New Roman" w:cs="Times New Roman"/>
          <w:sz w:val="24"/>
          <w:szCs w:val="24"/>
        </w:rPr>
        <w:t xml:space="preserve">  педагогических работников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16F3" w:rsidRPr="0078608F" w:rsidRDefault="00B316F3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организует выявление, обобщение, распространение, внедрение педагогического опыта;</w:t>
      </w:r>
    </w:p>
    <w:p w:rsidR="00B316F3" w:rsidRPr="0078608F" w:rsidRDefault="00B316F3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рассматривает вопросы организации дополнительных образовательных</w:t>
      </w:r>
      <w:r w:rsidR="00064803" w:rsidRPr="0078608F">
        <w:rPr>
          <w:rFonts w:ascii="Times New Roman" w:eastAsia="Times New Roman" w:hAnsi="Times New Roman" w:cs="Times New Roman"/>
          <w:sz w:val="24"/>
          <w:szCs w:val="24"/>
        </w:rPr>
        <w:t xml:space="preserve"> и медицинских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услуг для воспитанников, в том числе платных.</w:t>
      </w:r>
    </w:p>
    <w:p w:rsidR="001A17B2" w:rsidRPr="0078608F" w:rsidRDefault="001A17B2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35709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5.8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Заседания Педагогического совета созываются не реже одного раза в три месяца. В случае необходимости могут созываться внеочередные заседания Педагогического совета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5.9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действует Родительский комитет как орган общественной самодеятельности без образования юридического лица в соответствии с Положением о Родительском комитете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5.10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Родительский комитет создается путём выбора членов из числа родителей</w:t>
      </w:r>
      <w:r w:rsidR="00BF2153" w:rsidRPr="0078608F">
        <w:rPr>
          <w:rFonts w:ascii="Times New Roman" w:eastAsia="Times New Roman" w:hAnsi="Times New Roman" w:cs="Times New Roman"/>
          <w:sz w:val="24"/>
          <w:szCs w:val="24"/>
        </w:rPr>
        <w:t xml:space="preserve"> всех воспитанников, посещающих дошкольное учреждение. Родительский комитет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собирается на свои заседания не реже двух раз в год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5.11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Заседание Родительского комитета правомочно при условии участия 2/3 его членов. Решение Родительского комитета принимается простым большинством голосов.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5.12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жизнедеятельности Учреждения Родительский комитет правомочен решать следующие вопросы: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сотрудничать с благотворительными организациям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075B13" w:rsidRPr="0078608F">
        <w:rPr>
          <w:rFonts w:ascii="Times New Roman" w:eastAsia="Times New Roman" w:hAnsi="Times New Roman" w:cs="Times New Roman"/>
          <w:sz w:val="24"/>
          <w:szCs w:val="24"/>
        </w:rPr>
        <w:t>принимать участие в разработке образовательной программы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Учреждения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ринимать участие в разработке</w:t>
      </w:r>
      <w:r w:rsidR="00710F20">
        <w:rPr>
          <w:rFonts w:ascii="Times New Roman" w:eastAsia="Times New Roman" w:hAnsi="Times New Roman" w:cs="Times New Roman"/>
          <w:sz w:val="24"/>
          <w:szCs w:val="24"/>
        </w:rPr>
        <w:t xml:space="preserve"> плана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финансово-экономического развития Учреждения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создавать комиссии по различным направлениям деятельности Учреждения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содействовать привлечению внебюджетных средств, для обеспечения деятельности и развития Учреждения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содействовать организации и улучшению условий труда работников Учреждения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содействовать совершенствованию материально-технической базы Учреждения, благоустройству его помещений и территорий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осуществлять роль посредника между работником и Учреждением в конфликтных ситуациях, ущемляющих права гражданского общества и семьи как заказчика образовательных услуг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вести переговоры с потенциальными спонсорами Учреждения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защищать и совершенствовать внебюджетную сферу деятельности Учреждения в социальной среде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содействовать организации конкурсов, соревнований и других массовых мероприятий. </w:t>
      </w:r>
    </w:p>
    <w:p w:rsidR="001A17B2" w:rsidRPr="0078608F" w:rsidRDefault="001A17B2" w:rsidP="00850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8501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ые отношения</w:t>
      </w:r>
    </w:p>
    <w:p w:rsidR="001A17B2" w:rsidRPr="0078608F" w:rsidRDefault="001A17B2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6.1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Трудовой коллектив Учреждения составляют граждане, работающие в Учреждении на постоянной (штатной) основе, с которыми заключены трудовые договоры. Трудовой коллектив Учреждения имеет право готовить проект коллективного договора, согласовывать его с администрацией Учреждения и принимать в порядке, установленном законодательством.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2.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Полномочия трудового коллектива Учреждения осуществляет общее собрание, которое: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рассматривает и принимает Устав Учреждения, изменения и дополнения, вносимые в него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рассматривает и принимает Положение о стимулировании труда работников, Положение о премировании и оказании материальной помощи работникам</w:t>
      </w:r>
      <w:r w:rsidR="00850181">
        <w:rPr>
          <w:rFonts w:ascii="Times New Roman" w:eastAsia="Times New Roman" w:hAnsi="Times New Roman" w:cs="Times New Roman"/>
          <w:sz w:val="24"/>
          <w:szCs w:val="24"/>
        </w:rPr>
        <w:t>, правила внутреннего трудового распорядка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5709">
        <w:rPr>
          <w:rFonts w:ascii="Times New Roman" w:eastAsia="Times New Roman" w:hAnsi="Times New Roman" w:cs="Times New Roman"/>
          <w:sz w:val="24"/>
          <w:szCs w:val="24"/>
        </w:rPr>
        <w:t xml:space="preserve">спорные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вопросы награждения и поощрения работников Учреждения</w:t>
      </w:r>
      <w:r w:rsidR="00B35709">
        <w:rPr>
          <w:rFonts w:ascii="Times New Roman" w:eastAsia="Times New Roman" w:hAnsi="Times New Roman" w:cs="Times New Roman"/>
          <w:sz w:val="24"/>
          <w:szCs w:val="24"/>
        </w:rPr>
        <w:t>, наложения на них дисциплинарного взыскания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17B2" w:rsidRPr="0078608F" w:rsidRDefault="001A17B2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Общее собрание проводится не реже одного раза в год.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6.3</w:t>
      </w:r>
      <w:r w:rsidRPr="00B3570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Трудовые отношения работников Учреждения регулируют</w:t>
      </w:r>
      <w:r w:rsidR="006F4DFA" w:rsidRPr="0078608F">
        <w:rPr>
          <w:rFonts w:ascii="Times New Roman" w:eastAsia="Times New Roman" w:hAnsi="Times New Roman" w:cs="Times New Roman"/>
          <w:sz w:val="24"/>
          <w:szCs w:val="24"/>
        </w:rPr>
        <w:t>ся трудовым законодательством Российской Федерации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и заключенными с ними трудовыми договорами</w:t>
      </w:r>
      <w:r w:rsidR="00ED4282" w:rsidRPr="007860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17B2" w:rsidRPr="0078608F" w:rsidRDefault="001A17B2" w:rsidP="00B3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7. Учёт и отчётность Учреждения</w:t>
      </w:r>
    </w:p>
    <w:p w:rsidR="001A17B2" w:rsidRPr="0078608F" w:rsidRDefault="001A17B2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7B2" w:rsidRPr="0078608F" w:rsidRDefault="00ED428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7.1</w:t>
      </w:r>
      <w:r w:rsidR="001A17B2"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 xml:space="preserve"> Бухгалтерский учёт и отчётность Учреждения осуществляются централизованной бухгалтерией Управления образования</w:t>
      </w:r>
      <w:r w:rsidR="001A17B2" w:rsidRPr="0078608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A17B2" w:rsidRPr="0078608F" w:rsidRDefault="00ED428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7.2</w:t>
      </w:r>
      <w:r w:rsidR="001A17B2"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35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Учреждения осуществляется в порядке, определяемом </w:t>
      </w:r>
      <w:r w:rsidR="00B35709">
        <w:rPr>
          <w:rFonts w:ascii="Times New Roman" w:eastAsia="Times New Roman" w:hAnsi="Times New Roman" w:cs="Times New Roman"/>
          <w:sz w:val="24"/>
          <w:szCs w:val="24"/>
        </w:rPr>
        <w:t>Учредителем</w:t>
      </w:r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17B2" w:rsidRPr="0078608F" w:rsidRDefault="00ED428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7.3</w:t>
      </w:r>
      <w:r w:rsidR="001A17B2"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чреждение предоставляет Управлению образо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вания отчёт о своей работе</w:t>
      </w:r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</w:t>
      </w:r>
      <w:r w:rsidR="006F4DFA" w:rsidRPr="0078608F">
        <w:rPr>
          <w:rFonts w:ascii="Times New Roman" w:eastAsia="Times New Roman" w:hAnsi="Times New Roman" w:cs="Times New Roman"/>
          <w:sz w:val="24"/>
          <w:szCs w:val="24"/>
        </w:rPr>
        <w:t>законами Российской Федерации</w:t>
      </w:r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ми правовыми актами.</w:t>
      </w:r>
    </w:p>
    <w:p w:rsidR="001A17B2" w:rsidRPr="0078608F" w:rsidRDefault="00ED428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7.4</w:t>
      </w:r>
      <w:r w:rsidR="001A17B2"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 несут установленную законодательством Российской Федерации дисциплинарную, материальную и уголовную ответственность за искажение отчётности. </w:t>
      </w:r>
    </w:p>
    <w:p w:rsidR="001A17B2" w:rsidRPr="0078608F" w:rsidRDefault="00ED428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7.5</w:t>
      </w:r>
      <w:r w:rsidR="001A17B2"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чреждение обеспечивает учёт, сохранность, своевременный контроль и подготовку документов, образовавшихся в результате его деятельности, к переда</w:t>
      </w:r>
      <w:r w:rsidR="00334246">
        <w:rPr>
          <w:rFonts w:ascii="Times New Roman" w:eastAsia="Times New Roman" w:hAnsi="Times New Roman" w:cs="Times New Roman"/>
          <w:sz w:val="24"/>
          <w:szCs w:val="24"/>
        </w:rPr>
        <w:t xml:space="preserve">че на  </w:t>
      </w:r>
      <w:r w:rsidR="00334246">
        <w:rPr>
          <w:rFonts w:ascii="Times New Roman" w:eastAsia="Times New Roman" w:hAnsi="Times New Roman" w:cs="Times New Roman"/>
          <w:sz w:val="24"/>
          <w:szCs w:val="24"/>
        </w:rPr>
        <w:lastRenderedPageBreak/>
        <w:t>хранение в муниципальный архив</w:t>
      </w:r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сть-Большерецкого муниципального района в соответствии с правилами, установленными Государственной архивной службой. Учреждение создает необходимые условия для долговременного хранения документов по личному составу и своевременного исполнения по ним запросов социально-правового характера.</w:t>
      </w:r>
    </w:p>
    <w:p w:rsidR="001A17B2" w:rsidRPr="0078608F" w:rsidRDefault="00ED428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7.6</w:t>
      </w:r>
      <w:r w:rsidR="001A17B2"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F4DFA" w:rsidRPr="00786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F4DFA" w:rsidRPr="0078608F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B3570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F4DFA" w:rsidRPr="0078608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ю использования и сохранностью находящегося в оперативном управлении Учреждения муниципального имущества осуществляет К</w:t>
      </w:r>
      <w:r w:rsidR="00B35709">
        <w:rPr>
          <w:rFonts w:ascii="Times New Roman" w:eastAsia="Times New Roman" w:hAnsi="Times New Roman" w:cs="Times New Roman"/>
          <w:sz w:val="24"/>
          <w:szCs w:val="24"/>
        </w:rPr>
        <w:t xml:space="preserve">омитет </w:t>
      </w:r>
      <w:r w:rsidR="001A17B2" w:rsidRPr="0078608F">
        <w:rPr>
          <w:rFonts w:ascii="Times New Roman" w:eastAsia="Times New Roman" w:hAnsi="Times New Roman" w:cs="Times New Roman"/>
          <w:sz w:val="24"/>
          <w:szCs w:val="24"/>
        </w:rPr>
        <w:t>в порядке, установленном действующим законодательством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7B2" w:rsidRPr="0078608F" w:rsidRDefault="001A17B2" w:rsidP="00B3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8. Реорганизация и ликвидация Учреждения</w:t>
      </w:r>
    </w:p>
    <w:p w:rsidR="001A17B2" w:rsidRPr="0078608F" w:rsidRDefault="001A17B2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.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Решение о реорганизации и</w:t>
      </w:r>
      <w:r w:rsidR="00ED4282" w:rsidRPr="0078608F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ликвидации Учреждения принимает</w:t>
      </w:r>
      <w:r w:rsidR="00484548" w:rsidRPr="0078608F">
        <w:rPr>
          <w:rFonts w:ascii="Times New Roman" w:eastAsia="Times New Roman" w:hAnsi="Times New Roman" w:cs="Times New Roman"/>
          <w:sz w:val="24"/>
          <w:szCs w:val="24"/>
        </w:rPr>
        <w:t>ся в порядке, определенном Администрацией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сть-Большерецкого муниципального района.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8.2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Учреждения может быть прекращена путём реорганизации или ликвидации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8.3.</w:t>
      </w:r>
      <w:r w:rsidR="00ED4282" w:rsidRPr="0078608F">
        <w:rPr>
          <w:rFonts w:ascii="Times New Roman" w:eastAsia="Times New Roman" w:hAnsi="Times New Roman" w:cs="Times New Roman"/>
          <w:sz w:val="24"/>
          <w:szCs w:val="24"/>
        </w:rPr>
        <w:t xml:space="preserve"> Реорганизация или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ликвидация Учреждения осуществляется по окончании учебного года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8.4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Ликвидация Учреждения осуществляется ликвидационной комиссией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8.5.</w:t>
      </w:r>
      <w:r w:rsidR="00B35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8608F">
        <w:rPr>
          <w:rFonts w:ascii="Times New Roman" w:eastAsia="Times New Roman" w:hAnsi="Times New Roman" w:cs="Times New Roman"/>
          <w:sz w:val="24"/>
          <w:szCs w:val="24"/>
        </w:rPr>
        <w:t>При реорганизации Учреждения в форме присоединения к нему одного или нескольких образовательных учреждений лицензия и свидетельство о государственной аккредитации реорганизованного Учреждения переоформляются в порядке, установленном Правительством Российской Федерации, с учётом лицензий и свидетельств о государственной аккредитации присоединяемых образовательных учреждений на период до окончания срока действия лицензий и свидетельства о государственной аккредитации реорганизованного Учреждения.</w:t>
      </w:r>
      <w:proofErr w:type="gramEnd"/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608F">
        <w:rPr>
          <w:rFonts w:ascii="Times New Roman" w:eastAsia="Times New Roman" w:hAnsi="Times New Roman" w:cs="Times New Roman"/>
          <w:sz w:val="24"/>
          <w:szCs w:val="24"/>
        </w:rPr>
        <w:t>При реорганизации Учреждения в форме преобразования, выделение филиала в самостоятельное юридическое лицо, присоединения к Учреждению юридического лица, не являющегося образовательным учреждением, создании автономного образовательного учреждения Учреждение вправе осуществлять определённые в его Уставе виды деятельности на основании лицензий и свидетельства о государственной аккредитации, выданных Учреждению, до окончания срока действия этих лицензий и свидетельства.</w:t>
      </w:r>
      <w:proofErr w:type="gramEnd"/>
    </w:p>
    <w:p w:rsidR="00ED428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При изменении статуса Учреждения и его реорганизации в иной, не указанной в абзацах 1 и 2 настоящего пункта форме, лицензия и свидетельство о государственной аккредитации утрачивают силу, если федеральным законом не предусмотрено иное.</w:t>
      </w:r>
    </w:p>
    <w:p w:rsidR="001A17B2" w:rsidRPr="0078608F" w:rsidRDefault="00ED428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sz w:val="24"/>
          <w:szCs w:val="24"/>
        </w:rPr>
        <w:t>8.6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При ликвидации Учреждения финансовые средства и иные объекты собственности за вычетом платежей по покрытию своих обязательств направляются на цели развития образования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7B2" w:rsidRPr="0078608F" w:rsidRDefault="001A17B2" w:rsidP="00B3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9. Локальные акты Учреждения</w:t>
      </w:r>
    </w:p>
    <w:p w:rsidR="001A17B2" w:rsidRPr="0078608F" w:rsidRDefault="001A17B2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9.1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Учреждения регламентируется следующими видами локальных актов:</w:t>
      </w:r>
    </w:p>
    <w:p w:rsidR="001A17B2" w:rsidRPr="0078608F" w:rsidRDefault="001A17B2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709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- приказами, распоряжениями;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инструкциями;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- правилами; 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- положениями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9.2.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Локальные акты Учреждения, за исключением пр</w:t>
      </w:r>
      <w:r w:rsidR="006F25A1" w:rsidRPr="0078608F">
        <w:rPr>
          <w:rFonts w:ascii="Times New Roman" w:eastAsia="Times New Roman" w:hAnsi="Times New Roman" w:cs="Times New Roman"/>
          <w:sz w:val="24"/>
          <w:szCs w:val="24"/>
        </w:rPr>
        <w:t>иказов  и распоряжений заведующего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6F4DFA" w:rsidRPr="0078608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носятся на рассмотрение Педагогического совета, общего собрания трудового коллектив</w:t>
      </w:r>
      <w:r w:rsidR="006F25A1" w:rsidRPr="0078608F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3. 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>Локальные правовые акты Учреждения не могут противоречить действующему законодательству Российской Федерации, муниципальным прав</w:t>
      </w:r>
      <w:r w:rsidR="00B35709">
        <w:rPr>
          <w:rFonts w:ascii="Times New Roman" w:eastAsia="Times New Roman" w:hAnsi="Times New Roman" w:cs="Times New Roman"/>
          <w:sz w:val="24"/>
          <w:szCs w:val="24"/>
        </w:rPr>
        <w:t>овым актам и настоящему Уставу.</w:t>
      </w:r>
    </w:p>
    <w:p w:rsidR="001A17B2" w:rsidRPr="0078608F" w:rsidRDefault="001A17B2" w:rsidP="00B3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0. Пор</w:t>
      </w:r>
      <w:r w:rsidR="006F25A1" w:rsidRPr="0078608F">
        <w:rPr>
          <w:rFonts w:ascii="Times New Roman" w:eastAsia="Times New Roman" w:hAnsi="Times New Roman" w:cs="Times New Roman"/>
          <w:b/>
          <w:bCs/>
          <w:sz w:val="24"/>
          <w:szCs w:val="24"/>
        </w:rPr>
        <w:t>ядок внесения изменений в Устав</w:t>
      </w:r>
    </w:p>
    <w:p w:rsidR="0078608F" w:rsidRPr="0078608F" w:rsidRDefault="0078608F" w:rsidP="00F80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Разработка новой редакции Устава Учреждения, внесение изменений в Устав, принимаются общим собранием трудового коллектива, утверждаются Учредителем и регистрируются в установленном порядке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При внесении изменений в действующее законодательст</w:t>
      </w:r>
      <w:r w:rsidR="006F4DFA" w:rsidRPr="0078608F">
        <w:rPr>
          <w:rFonts w:ascii="Times New Roman" w:eastAsia="Times New Roman" w:hAnsi="Times New Roman" w:cs="Times New Roman"/>
          <w:sz w:val="24"/>
          <w:szCs w:val="24"/>
        </w:rPr>
        <w:t>во Российской Федерации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в период действия настоящего Устава и утраты соответствия отдельных его положений действующему законодательству</w:t>
      </w:r>
      <w:r w:rsidR="00F80DE2" w:rsidRPr="00786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недействующими являются лишь положения, утратившие соответствие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>В таком случае</w:t>
      </w:r>
      <w:r w:rsidR="00F80DE2" w:rsidRPr="00786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до внесения в настоящий Устав изменений в установленном порядке</w:t>
      </w:r>
      <w:r w:rsidR="00F80DE2" w:rsidRPr="00786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 Устав подлежит применению в части, не противоречащей действующему законодательству.</w:t>
      </w:r>
    </w:p>
    <w:p w:rsidR="001A17B2" w:rsidRPr="0078608F" w:rsidRDefault="001A17B2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8F">
        <w:rPr>
          <w:rFonts w:ascii="Times New Roman" w:eastAsia="Times New Roman" w:hAnsi="Times New Roman" w:cs="Times New Roman"/>
          <w:sz w:val="24"/>
          <w:szCs w:val="24"/>
        </w:rPr>
        <w:t xml:space="preserve">Все вопросы, не урегулированные настоящим Уставом, регулируются действующим законодательством Российской Федерации. </w:t>
      </w:r>
    </w:p>
    <w:p w:rsidR="001A17B2" w:rsidRPr="0078608F" w:rsidRDefault="001A17B2" w:rsidP="00F80DE2">
      <w:pPr>
        <w:jc w:val="both"/>
        <w:rPr>
          <w:sz w:val="24"/>
          <w:szCs w:val="24"/>
        </w:rPr>
      </w:pPr>
    </w:p>
    <w:p w:rsidR="005B6005" w:rsidRPr="0078608F" w:rsidRDefault="005B6005" w:rsidP="00F8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B6005" w:rsidRPr="0078608F" w:rsidSect="00EB4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005"/>
    <w:rsid w:val="00000A93"/>
    <w:rsid w:val="00002AB8"/>
    <w:rsid w:val="00004B3C"/>
    <w:rsid w:val="00004D4F"/>
    <w:rsid w:val="000052C0"/>
    <w:rsid w:val="00012E94"/>
    <w:rsid w:val="00024D13"/>
    <w:rsid w:val="00026D25"/>
    <w:rsid w:val="00031907"/>
    <w:rsid w:val="000340D1"/>
    <w:rsid w:val="00041D2A"/>
    <w:rsid w:val="00042EF2"/>
    <w:rsid w:val="00055001"/>
    <w:rsid w:val="00064803"/>
    <w:rsid w:val="000658A0"/>
    <w:rsid w:val="000704BA"/>
    <w:rsid w:val="000726F6"/>
    <w:rsid w:val="000756C6"/>
    <w:rsid w:val="00075B13"/>
    <w:rsid w:val="0008261B"/>
    <w:rsid w:val="00083C01"/>
    <w:rsid w:val="00086DB9"/>
    <w:rsid w:val="000901E2"/>
    <w:rsid w:val="00096E09"/>
    <w:rsid w:val="0009703F"/>
    <w:rsid w:val="000972E8"/>
    <w:rsid w:val="000A421D"/>
    <w:rsid w:val="000A7ABC"/>
    <w:rsid w:val="000B0551"/>
    <w:rsid w:val="000B0CA3"/>
    <w:rsid w:val="000B0EE4"/>
    <w:rsid w:val="000C5770"/>
    <w:rsid w:val="000C5F42"/>
    <w:rsid w:val="000C7AAD"/>
    <w:rsid w:val="000D6343"/>
    <w:rsid w:val="000E2497"/>
    <w:rsid w:val="000F7DF3"/>
    <w:rsid w:val="0010148C"/>
    <w:rsid w:val="00112FDB"/>
    <w:rsid w:val="001146CC"/>
    <w:rsid w:val="001206B3"/>
    <w:rsid w:val="00121BE6"/>
    <w:rsid w:val="001307BA"/>
    <w:rsid w:val="00131D49"/>
    <w:rsid w:val="00131F56"/>
    <w:rsid w:val="00137892"/>
    <w:rsid w:val="001415FF"/>
    <w:rsid w:val="00146BFB"/>
    <w:rsid w:val="0014789D"/>
    <w:rsid w:val="00150234"/>
    <w:rsid w:val="00150812"/>
    <w:rsid w:val="00154136"/>
    <w:rsid w:val="00155E33"/>
    <w:rsid w:val="00157DD7"/>
    <w:rsid w:val="001621C8"/>
    <w:rsid w:val="0016547B"/>
    <w:rsid w:val="00165680"/>
    <w:rsid w:val="00166A1E"/>
    <w:rsid w:val="00175D67"/>
    <w:rsid w:val="00181BE3"/>
    <w:rsid w:val="001823A1"/>
    <w:rsid w:val="001853DC"/>
    <w:rsid w:val="00185D31"/>
    <w:rsid w:val="00185EBB"/>
    <w:rsid w:val="00195CAE"/>
    <w:rsid w:val="001A17B2"/>
    <w:rsid w:val="001A3428"/>
    <w:rsid w:val="001A6A98"/>
    <w:rsid w:val="001B24EB"/>
    <w:rsid w:val="001B5B6F"/>
    <w:rsid w:val="001C0953"/>
    <w:rsid w:val="001C2351"/>
    <w:rsid w:val="001C508D"/>
    <w:rsid w:val="001E6C14"/>
    <w:rsid w:val="001E73DD"/>
    <w:rsid w:val="001E744E"/>
    <w:rsid w:val="001F23AC"/>
    <w:rsid w:val="001F78C9"/>
    <w:rsid w:val="002006F5"/>
    <w:rsid w:val="00203849"/>
    <w:rsid w:val="002042AC"/>
    <w:rsid w:val="00206049"/>
    <w:rsid w:val="002145C4"/>
    <w:rsid w:val="00214FBD"/>
    <w:rsid w:val="00217A84"/>
    <w:rsid w:val="00220CF2"/>
    <w:rsid w:val="002244E2"/>
    <w:rsid w:val="002273E6"/>
    <w:rsid w:val="00235127"/>
    <w:rsid w:val="0024362E"/>
    <w:rsid w:val="002447B1"/>
    <w:rsid w:val="00252550"/>
    <w:rsid w:val="00254068"/>
    <w:rsid w:val="00255700"/>
    <w:rsid w:val="0025575C"/>
    <w:rsid w:val="00256EDA"/>
    <w:rsid w:val="00257FF5"/>
    <w:rsid w:val="00261714"/>
    <w:rsid w:val="0027227C"/>
    <w:rsid w:val="002731D3"/>
    <w:rsid w:val="00273381"/>
    <w:rsid w:val="00273729"/>
    <w:rsid w:val="00281D06"/>
    <w:rsid w:val="002828A3"/>
    <w:rsid w:val="00282BAF"/>
    <w:rsid w:val="00285135"/>
    <w:rsid w:val="00294F3B"/>
    <w:rsid w:val="00297885"/>
    <w:rsid w:val="002A1606"/>
    <w:rsid w:val="002B53F8"/>
    <w:rsid w:val="002B5AF1"/>
    <w:rsid w:val="002C18D4"/>
    <w:rsid w:val="002C2073"/>
    <w:rsid w:val="002C4F0E"/>
    <w:rsid w:val="002C6222"/>
    <w:rsid w:val="002D3261"/>
    <w:rsid w:val="002D48BA"/>
    <w:rsid w:val="002E1A06"/>
    <w:rsid w:val="002E2CDE"/>
    <w:rsid w:val="002E3F35"/>
    <w:rsid w:val="002E5A29"/>
    <w:rsid w:val="002F2086"/>
    <w:rsid w:val="00302BE8"/>
    <w:rsid w:val="00305EE3"/>
    <w:rsid w:val="00315544"/>
    <w:rsid w:val="00321ADD"/>
    <w:rsid w:val="00324EF8"/>
    <w:rsid w:val="00325ADF"/>
    <w:rsid w:val="00325B80"/>
    <w:rsid w:val="00334246"/>
    <w:rsid w:val="00335EA2"/>
    <w:rsid w:val="00343B67"/>
    <w:rsid w:val="003525D7"/>
    <w:rsid w:val="00352F04"/>
    <w:rsid w:val="00363B7B"/>
    <w:rsid w:val="00363FA7"/>
    <w:rsid w:val="00366807"/>
    <w:rsid w:val="00370092"/>
    <w:rsid w:val="0037635E"/>
    <w:rsid w:val="00377C6F"/>
    <w:rsid w:val="00387FF2"/>
    <w:rsid w:val="003962B4"/>
    <w:rsid w:val="00397BDA"/>
    <w:rsid w:val="003A0878"/>
    <w:rsid w:val="003A23CB"/>
    <w:rsid w:val="003A5F61"/>
    <w:rsid w:val="003A6C1A"/>
    <w:rsid w:val="003A71E9"/>
    <w:rsid w:val="003B047F"/>
    <w:rsid w:val="003B26DA"/>
    <w:rsid w:val="003B4689"/>
    <w:rsid w:val="003B70B6"/>
    <w:rsid w:val="003C48BE"/>
    <w:rsid w:val="003D4FA8"/>
    <w:rsid w:val="003E2C68"/>
    <w:rsid w:val="003E750B"/>
    <w:rsid w:val="003F61A6"/>
    <w:rsid w:val="004019CE"/>
    <w:rsid w:val="00404FE5"/>
    <w:rsid w:val="004061A8"/>
    <w:rsid w:val="00411B52"/>
    <w:rsid w:val="00424A62"/>
    <w:rsid w:val="00441D1F"/>
    <w:rsid w:val="004518A0"/>
    <w:rsid w:val="00453739"/>
    <w:rsid w:val="00455797"/>
    <w:rsid w:val="004576D6"/>
    <w:rsid w:val="00461B34"/>
    <w:rsid w:val="00462E77"/>
    <w:rsid w:val="00471AA7"/>
    <w:rsid w:val="00483C30"/>
    <w:rsid w:val="00484548"/>
    <w:rsid w:val="004854B0"/>
    <w:rsid w:val="00486EAC"/>
    <w:rsid w:val="00487021"/>
    <w:rsid w:val="00493420"/>
    <w:rsid w:val="004963F8"/>
    <w:rsid w:val="004A4365"/>
    <w:rsid w:val="004B1F4B"/>
    <w:rsid w:val="004C6D77"/>
    <w:rsid w:val="004D00AE"/>
    <w:rsid w:val="004D0154"/>
    <w:rsid w:val="004D2147"/>
    <w:rsid w:val="004E0E96"/>
    <w:rsid w:val="004E56C1"/>
    <w:rsid w:val="004F4D0F"/>
    <w:rsid w:val="00502C26"/>
    <w:rsid w:val="005045B6"/>
    <w:rsid w:val="005068BB"/>
    <w:rsid w:val="005173F5"/>
    <w:rsid w:val="00524930"/>
    <w:rsid w:val="00532231"/>
    <w:rsid w:val="005357DB"/>
    <w:rsid w:val="00545BAC"/>
    <w:rsid w:val="005461B6"/>
    <w:rsid w:val="00547969"/>
    <w:rsid w:val="00547CE1"/>
    <w:rsid w:val="005526B1"/>
    <w:rsid w:val="00552FD2"/>
    <w:rsid w:val="00556B67"/>
    <w:rsid w:val="005645C5"/>
    <w:rsid w:val="0058143E"/>
    <w:rsid w:val="00590573"/>
    <w:rsid w:val="005933FA"/>
    <w:rsid w:val="00594451"/>
    <w:rsid w:val="005A0ABA"/>
    <w:rsid w:val="005A58B1"/>
    <w:rsid w:val="005A6538"/>
    <w:rsid w:val="005B0AA5"/>
    <w:rsid w:val="005B0DD5"/>
    <w:rsid w:val="005B1E19"/>
    <w:rsid w:val="005B6005"/>
    <w:rsid w:val="005C6131"/>
    <w:rsid w:val="005D003C"/>
    <w:rsid w:val="005D0096"/>
    <w:rsid w:val="005D3094"/>
    <w:rsid w:val="005F57B7"/>
    <w:rsid w:val="006021CA"/>
    <w:rsid w:val="00604A18"/>
    <w:rsid w:val="00607E7C"/>
    <w:rsid w:val="006130E7"/>
    <w:rsid w:val="006177D1"/>
    <w:rsid w:val="0063454D"/>
    <w:rsid w:val="00642A91"/>
    <w:rsid w:val="00644B62"/>
    <w:rsid w:val="0065089C"/>
    <w:rsid w:val="006547C8"/>
    <w:rsid w:val="00667D2F"/>
    <w:rsid w:val="0067695C"/>
    <w:rsid w:val="006812D3"/>
    <w:rsid w:val="00683B39"/>
    <w:rsid w:val="0069103E"/>
    <w:rsid w:val="00696098"/>
    <w:rsid w:val="006A1484"/>
    <w:rsid w:val="006B1685"/>
    <w:rsid w:val="006B17D9"/>
    <w:rsid w:val="006B1AB4"/>
    <w:rsid w:val="006B33A0"/>
    <w:rsid w:val="006B7FDE"/>
    <w:rsid w:val="006C0C4A"/>
    <w:rsid w:val="006C4987"/>
    <w:rsid w:val="006C6582"/>
    <w:rsid w:val="006D15C0"/>
    <w:rsid w:val="006D743A"/>
    <w:rsid w:val="006E2353"/>
    <w:rsid w:val="006F12EB"/>
    <w:rsid w:val="006F1729"/>
    <w:rsid w:val="006F22EA"/>
    <w:rsid w:val="006F25A1"/>
    <w:rsid w:val="006F4DFA"/>
    <w:rsid w:val="006F7475"/>
    <w:rsid w:val="007012A9"/>
    <w:rsid w:val="00702949"/>
    <w:rsid w:val="007100DC"/>
    <w:rsid w:val="00710F20"/>
    <w:rsid w:val="00711C48"/>
    <w:rsid w:val="00714321"/>
    <w:rsid w:val="00714494"/>
    <w:rsid w:val="007173DA"/>
    <w:rsid w:val="007236AB"/>
    <w:rsid w:val="00724872"/>
    <w:rsid w:val="00724F83"/>
    <w:rsid w:val="00726158"/>
    <w:rsid w:val="007270AF"/>
    <w:rsid w:val="00731A6D"/>
    <w:rsid w:val="00733110"/>
    <w:rsid w:val="00733995"/>
    <w:rsid w:val="0073607C"/>
    <w:rsid w:val="007410F1"/>
    <w:rsid w:val="007417B4"/>
    <w:rsid w:val="007453D9"/>
    <w:rsid w:val="007604C2"/>
    <w:rsid w:val="007706C7"/>
    <w:rsid w:val="00780E73"/>
    <w:rsid w:val="0078165B"/>
    <w:rsid w:val="00781F38"/>
    <w:rsid w:val="0078608F"/>
    <w:rsid w:val="00792D9F"/>
    <w:rsid w:val="007A4353"/>
    <w:rsid w:val="007B1E54"/>
    <w:rsid w:val="007B5CD3"/>
    <w:rsid w:val="007B6A76"/>
    <w:rsid w:val="007C7597"/>
    <w:rsid w:val="007D11A2"/>
    <w:rsid w:val="007D15CC"/>
    <w:rsid w:val="007D666A"/>
    <w:rsid w:val="007E04F2"/>
    <w:rsid w:val="007E3806"/>
    <w:rsid w:val="007E482A"/>
    <w:rsid w:val="007F31B1"/>
    <w:rsid w:val="007F7C1E"/>
    <w:rsid w:val="007F7C4E"/>
    <w:rsid w:val="00802036"/>
    <w:rsid w:val="008115E6"/>
    <w:rsid w:val="0081252A"/>
    <w:rsid w:val="00821866"/>
    <w:rsid w:val="00823949"/>
    <w:rsid w:val="00824272"/>
    <w:rsid w:val="00825433"/>
    <w:rsid w:val="008275EE"/>
    <w:rsid w:val="00830187"/>
    <w:rsid w:val="008306B1"/>
    <w:rsid w:val="008344CD"/>
    <w:rsid w:val="00843CA8"/>
    <w:rsid w:val="00850181"/>
    <w:rsid w:val="00850B5A"/>
    <w:rsid w:val="008571C8"/>
    <w:rsid w:val="00857471"/>
    <w:rsid w:val="00860DEE"/>
    <w:rsid w:val="00863AFD"/>
    <w:rsid w:val="0087038A"/>
    <w:rsid w:val="00870F9D"/>
    <w:rsid w:val="00872FA5"/>
    <w:rsid w:val="00874EDE"/>
    <w:rsid w:val="00876FE8"/>
    <w:rsid w:val="00886516"/>
    <w:rsid w:val="00886B3A"/>
    <w:rsid w:val="00892B74"/>
    <w:rsid w:val="008A3A7D"/>
    <w:rsid w:val="008C33F2"/>
    <w:rsid w:val="008D100B"/>
    <w:rsid w:val="008D15AA"/>
    <w:rsid w:val="008D389E"/>
    <w:rsid w:val="008E0A6F"/>
    <w:rsid w:val="008E3771"/>
    <w:rsid w:val="008E49F8"/>
    <w:rsid w:val="008E6E84"/>
    <w:rsid w:val="008E7730"/>
    <w:rsid w:val="0090045D"/>
    <w:rsid w:val="00907A7F"/>
    <w:rsid w:val="00912361"/>
    <w:rsid w:val="009133CE"/>
    <w:rsid w:val="00916159"/>
    <w:rsid w:val="009246F2"/>
    <w:rsid w:val="00924F51"/>
    <w:rsid w:val="00924FF3"/>
    <w:rsid w:val="00930987"/>
    <w:rsid w:val="0093528F"/>
    <w:rsid w:val="009363BF"/>
    <w:rsid w:val="00940686"/>
    <w:rsid w:val="009406E5"/>
    <w:rsid w:val="009411AB"/>
    <w:rsid w:val="009607C6"/>
    <w:rsid w:val="00967BB4"/>
    <w:rsid w:val="00970A81"/>
    <w:rsid w:val="00976123"/>
    <w:rsid w:val="00976BBD"/>
    <w:rsid w:val="00981039"/>
    <w:rsid w:val="009950AD"/>
    <w:rsid w:val="00995E0E"/>
    <w:rsid w:val="00996211"/>
    <w:rsid w:val="009974ED"/>
    <w:rsid w:val="009A1271"/>
    <w:rsid w:val="009A685B"/>
    <w:rsid w:val="009B43CA"/>
    <w:rsid w:val="009C094E"/>
    <w:rsid w:val="009C65F5"/>
    <w:rsid w:val="009D11C6"/>
    <w:rsid w:val="009D5759"/>
    <w:rsid w:val="009D7EA4"/>
    <w:rsid w:val="009E3B17"/>
    <w:rsid w:val="009E5E6D"/>
    <w:rsid w:val="009F6C88"/>
    <w:rsid w:val="00A0203B"/>
    <w:rsid w:val="00A0361B"/>
    <w:rsid w:val="00A04012"/>
    <w:rsid w:val="00A12333"/>
    <w:rsid w:val="00A15D36"/>
    <w:rsid w:val="00A16704"/>
    <w:rsid w:val="00A22282"/>
    <w:rsid w:val="00A35197"/>
    <w:rsid w:val="00A35501"/>
    <w:rsid w:val="00A356BE"/>
    <w:rsid w:val="00A3780C"/>
    <w:rsid w:val="00A37F33"/>
    <w:rsid w:val="00A41968"/>
    <w:rsid w:val="00A5066F"/>
    <w:rsid w:val="00A50B29"/>
    <w:rsid w:val="00A52F12"/>
    <w:rsid w:val="00A55F28"/>
    <w:rsid w:val="00A6230E"/>
    <w:rsid w:val="00A67CD4"/>
    <w:rsid w:val="00A92448"/>
    <w:rsid w:val="00A928FB"/>
    <w:rsid w:val="00A95D45"/>
    <w:rsid w:val="00A97E12"/>
    <w:rsid w:val="00AA7C85"/>
    <w:rsid w:val="00AC5A51"/>
    <w:rsid w:val="00AD3DB0"/>
    <w:rsid w:val="00AD49E0"/>
    <w:rsid w:val="00AD77A7"/>
    <w:rsid w:val="00AE1668"/>
    <w:rsid w:val="00AE3C3F"/>
    <w:rsid w:val="00AE3E8F"/>
    <w:rsid w:val="00AF2EA8"/>
    <w:rsid w:val="00B02492"/>
    <w:rsid w:val="00B07B79"/>
    <w:rsid w:val="00B07E64"/>
    <w:rsid w:val="00B313C2"/>
    <w:rsid w:val="00B316F3"/>
    <w:rsid w:val="00B33952"/>
    <w:rsid w:val="00B35709"/>
    <w:rsid w:val="00B37F7B"/>
    <w:rsid w:val="00B400A9"/>
    <w:rsid w:val="00B421FD"/>
    <w:rsid w:val="00B4258A"/>
    <w:rsid w:val="00B43DF2"/>
    <w:rsid w:val="00B43F39"/>
    <w:rsid w:val="00B43F71"/>
    <w:rsid w:val="00B47947"/>
    <w:rsid w:val="00B570D7"/>
    <w:rsid w:val="00B67947"/>
    <w:rsid w:val="00B80FA5"/>
    <w:rsid w:val="00B816EC"/>
    <w:rsid w:val="00B81A1E"/>
    <w:rsid w:val="00B87D0A"/>
    <w:rsid w:val="00B93FE0"/>
    <w:rsid w:val="00B9748F"/>
    <w:rsid w:val="00BA4DF5"/>
    <w:rsid w:val="00BA650C"/>
    <w:rsid w:val="00BA6F17"/>
    <w:rsid w:val="00BC1E0E"/>
    <w:rsid w:val="00BC5761"/>
    <w:rsid w:val="00BD6AB2"/>
    <w:rsid w:val="00BE0502"/>
    <w:rsid w:val="00BF2153"/>
    <w:rsid w:val="00BF43BA"/>
    <w:rsid w:val="00C0066D"/>
    <w:rsid w:val="00C01AD4"/>
    <w:rsid w:val="00C07D9C"/>
    <w:rsid w:val="00C130F8"/>
    <w:rsid w:val="00C15393"/>
    <w:rsid w:val="00C15465"/>
    <w:rsid w:val="00C16965"/>
    <w:rsid w:val="00C341F1"/>
    <w:rsid w:val="00C3554A"/>
    <w:rsid w:val="00C42429"/>
    <w:rsid w:val="00C4309F"/>
    <w:rsid w:val="00C50FBD"/>
    <w:rsid w:val="00C540E0"/>
    <w:rsid w:val="00C55510"/>
    <w:rsid w:val="00C67733"/>
    <w:rsid w:val="00C706C4"/>
    <w:rsid w:val="00C76B21"/>
    <w:rsid w:val="00C8475A"/>
    <w:rsid w:val="00C865B9"/>
    <w:rsid w:val="00C90003"/>
    <w:rsid w:val="00C92A0A"/>
    <w:rsid w:val="00CA1B8C"/>
    <w:rsid w:val="00CA5132"/>
    <w:rsid w:val="00CA65FA"/>
    <w:rsid w:val="00CB212E"/>
    <w:rsid w:val="00CC493E"/>
    <w:rsid w:val="00CC6BAB"/>
    <w:rsid w:val="00CD143B"/>
    <w:rsid w:val="00CD222F"/>
    <w:rsid w:val="00CD3DA1"/>
    <w:rsid w:val="00CE51CD"/>
    <w:rsid w:val="00CF6247"/>
    <w:rsid w:val="00D00258"/>
    <w:rsid w:val="00D0100C"/>
    <w:rsid w:val="00D03533"/>
    <w:rsid w:val="00D042B9"/>
    <w:rsid w:val="00D15460"/>
    <w:rsid w:val="00D179CD"/>
    <w:rsid w:val="00D20C90"/>
    <w:rsid w:val="00D27B41"/>
    <w:rsid w:val="00D27B94"/>
    <w:rsid w:val="00D316BB"/>
    <w:rsid w:val="00D36430"/>
    <w:rsid w:val="00D40FA0"/>
    <w:rsid w:val="00D44B8E"/>
    <w:rsid w:val="00D457C0"/>
    <w:rsid w:val="00D50068"/>
    <w:rsid w:val="00D52874"/>
    <w:rsid w:val="00D553C3"/>
    <w:rsid w:val="00D564B8"/>
    <w:rsid w:val="00D578CD"/>
    <w:rsid w:val="00D73A1E"/>
    <w:rsid w:val="00D81E57"/>
    <w:rsid w:val="00D851BC"/>
    <w:rsid w:val="00D90376"/>
    <w:rsid w:val="00D93290"/>
    <w:rsid w:val="00DA5079"/>
    <w:rsid w:val="00DB7391"/>
    <w:rsid w:val="00DD2A10"/>
    <w:rsid w:val="00DF728B"/>
    <w:rsid w:val="00DF7A97"/>
    <w:rsid w:val="00E0335D"/>
    <w:rsid w:val="00E10AA0"/>
    <w:rsid w:val="00E13D80"/>
    <w:rsid w:val="00E15D01"/>
    <w:rsid w:val="00E204B5"/>
    <w:rsid w:val="00E21E17"/>
    <w:rsid w:val="00E27D4E"/>
    <w:rsid w:val="00E32563"/>
    <w:rsid w:val="00E400C0"/>
    <w:rsid w:val="00E40DE9"/>
    <w:rsid w:val="00E41D4E"/>
    <w:rsid w:val="00E438A0"/>
    <w:rsid w:val="00E4716C"/>
    <w:rsid w:val="00E514CE"/>
    <w:rsid w:val="00E52394"/>
    <w:rsid w:val="00E536C7"/>
    <w:rsid w:val="00E53CB8"/>
    <w:rsid w:val="00E67474"/>
    <w:rsid w:val="00E728C4"/>
    <w:rsid w:val="00E74141"/>
    <w:rsid w:val="00E83774"/>
    <w:rsid w:val="00E84043"/>
    <w:rsid w:val="00E92B9B"/>
    <w:rsid w:val="00EA4FB8"/>
    <w:rsid w:val="00EB18DA"/>
    <w:rsid w:val="00EB463B"/>
    <w:rsid w:val="00EB5DA3"/>
    <w:rsid w:val="00ED0F9F"/>
    <w:rsid w:val="00ED4282"/>
    <w:rsid w:val="00ED4EAD"/>
    <w:rsid w:val="00ED51BE"/>
    <w:rsid w:val="00EE3E8B"/>
    <w:rsid w:val="00EF34D7"/>
    <w:rsid w:val="00EF3797"/>
    <w:rsid w:val="00F00C54"/>
    <w:rsid w:val="00F04DDF"/>
    <w:rsid w:val="00F13461"/>
    <w:rsid w:val="00F1400F"/>
    <w:rsid w:val="00F230FB"/>
    <w:rsid w:val="00F23AC8"/>
    <w:rsid w:val="00F30A5A"/>
    <w:rsid w:val="00F30F92"/>
    <w:rsid w:val="00F337EE"/>
    <w:rsid w:val="00F45952"/>
    <w:rsid w:val="00F605B3"/>
    <w:rsid w:val="00F61852"/>
    <w:rsid w:val="00F700AC"/>
    <w:rsid w:val="00F74478"/>
    <w:rsid w:val="00F768D2"/>
    <w:rsid w:val="00F80DE2"/>
    <w:rsid w:val="00F83B82"/>
    <w:rsid w:val="00F8541A"/>
    <w:rsid w:val="00F87533"/>
    <w:rsid w:val="00F91004"/>
    <w:rsid w:val="00F96132"/>
    <w:rsid w:val="00FA7229"/>
    <w:rsid w:val="00FB5A3D"/>
    <w:rsid w:val="00FC10BE"/>
    <w:rsid w:val="00FC11CB"/>
    <w:rsid w:val="00FC2D6E"/>
    <w:rsid w:val="00FC3445"/>
    <w:rsid w:val="00FD6849"/>
    <w:rsid w:val="00FE2326"/>
    <w:rsid w:val="00FE7966"/>
    <w:rsid w:val="00FF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D6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96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3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5947-4F04-4BA1-8D97-1F2408C9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7</Pages>
  <Words>7102</Words>
  <Characters>40484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</cp:lastModifiedBy>
  <cp:revision>27</cp:revision>
  <cp:lastPrinted>2016-10-09T22:16:00Z</cp:lastPrinted>
  <dcterms:created xsi:type="dcterms:W3CDTF">2011-11-15T21:26:00Z</dcterms:created>
  <dcterms:modified xsi:type="dcterms:W3CDTF">2017-04-26T05:33:00Z</dcterms:modified>
</cp:coreProperties>
</file>